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89038250"/>
        <w:docPartObj>
          <w:docPartGallery w:val="Cover Pages"/>
          <w:docPartUnique/>
        </w:docPartObj>
      </w:sdtPr>
      <w:sdtEndPr/>
      <w:sdtContent>
        <w:p w:rsidR="003C7794" w:rsidRDefault="003C7794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520018</wp:posOffset>
                    </wp:positionH>
                    <wp:positionV relativeFrom="page">
                      <wp:posOffset>215153</wp:posOffset>
                    </wp:positionV>
                    <wp:extent cx="1862417" cy="9655810"/>
                    <wp:effectExtent l="0" t="0" r="508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62417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4898" w:rsidRDefault="00C14898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3C7794">
                                      <w:rPr>
                                        <w:color w:val="FFFFFF" w:themeColor="background1"/>
                                      </w:rPr>
                                      <w:t>Taldea 5                           2024/3/15                 Aritz Lekube,</w:t>
                                    </w:r>
                                    <w:r w:rsidR="00A1498E"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Pr="003C7794">
                                      <w:rPr>
                                        <w:color w:val="FFFFFF" w:themeColor="background1"/>
                                      </w:rPr>
                                      <w:t xml:space="preserve"> Iñigo</w:t>
                                    </w:r>
                                    <w:r w:rsidR="00A1498E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3C7794">
                                      <w:rPr>
                                        <w:color w:val="FFFFFF" w:themeColor="background1"/>
                                      </w:rPr>
                                      <w:t xml:space="preserve">Arrizabalo eta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Julen</w:t>
                                    </w:r>
                                    <w:r w:rsidR="001E4006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6" style="position:absolute;margin-left:434.65pt;margin-top:16.95pt;width:146.6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14898" w:rsidRDefault="00C14898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3C7794">
                                <w:rPr>
                                  <w:color w:val="FFFFFF" w:themeColor="background1"/>
                                </w:rPr>
                                <w:t>Taldea 5                           2024/3/15                 Aritz Lekube,</w:t>
                              </w:r>
                              <w:r w:rsidR="00A1498E"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Pr="003C7794">
                                <w:rPr>
                                  <w:color w:val="FFFFFF" w:themeColor="background1"/>
                                </w:rPr>
                                <w:t xml:space="preserve"> Iñigo</w:t>
                              </w:r>
                              <w:r w:rsidR="00A1498E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C7794">
                                <w:rPr>
                                  <w:color w:val="FFFFFF" w:themeColor="background1"/>
                                </w:rPr>
                                <w:t xml:space="preserve">Arrizabalo eta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Julen</w:t>
                              </w:r>
                              <w:r w:rsidR="001E4006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4898" w:rsidRDefault="00C14898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.4 Mugarria</w:t>
                                    </w:r>
                                  </w:p>
                                </w:sdtContent>
                              </w:sdt>
                              <w:p w:rsidR="00C14898" w:rsidRDefault="00C1489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14898" w:rsidRDefault="00C1489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xVCgIAAO8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14898" w:rsidRDefault="00C14898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.4 Mugarria</w:t>
                              </w:r>
                            </w:p>
                          </w:sdtContent>
                        </w:sdt>
                        <w:p w:rsidR="00C14898" w:rsidRDefault="00C1489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14898" w:rsidRDefault="00C1489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7794" w:rsidRDefault="003C7794"/>
        <w:p w:rsidR="003C7794" w:rsidRDefault="003C7794">
          <w:r>
            <w:br w:type="page"/>
          </w:r>
        </w:p>
      </w:sdtContent>
    </w:sdt>
    <w:p w:rsidR="00F26214" w:rsidRPr="00F26214" w:rsidRDefault="00F26214">
      <w:pPr>
        <w:pStyle w:val="EA1"/>
        <w:tabs>
          <w:tab w:val="right" w:leader="dot" w:pos="8494"/>
        </w:tabs>
        <w:rPr>
          <w:color w:val="9CC2E5" w:themeColor="accent1" w:themeTint="99"/>
          <w:sz w:val="32"/>
          <w:szCs w:val="32"/>
          <w:u w:val="single"/>
        </w:rPr>
      </w:pPr>
      <w:r w:rsidRPr="00F26214">
        <w:rPr>
          <w:color w:val="9CC2E5" w:themeColor="accent1" w:themeTint="99"/>
          <w:sz w:val="32"/>
          <w:szCs w:val="32"/>
          <w:u w:val="single"/>
        </w:rPr>
        <w:lastRenderedPageBreak/>
        <w:t>Aurkibidea</w:t>
      </w:r>
    </w:p>
    <w:p w:rsidR="00B36F72" w:rsidRDefault="003C7794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725905" w:history="1">
        <w:r w:rsidR="00B36F72" w:rsidRPr="008D09C7">
          <w:rPr>
            <w:rStyle w:val="Hiperesteka"/>
            <w:noProof/>
          </w:rPr>
          <w:t>Triggerra</w:t>
        </w:r>
        <w:r w:rsidR="00B36F72">
          <w:rPr>
            <w:noProof/>
            <w:webHidden/>
          </w:rPr>
          <w:tab/>
        </w:r>
        <w:r w:rsidR="00B36F72">
          <w:rPr>
            <w:noProof/>
            <w:webHidden/>
          </w:rPr>
          <w:fldChar w:fldCharType="begin"/>
        </w:r>
        <w:r w:rsidR="00B36F72">
          <w:rPr>
            <w:noProof/>
            <w:webHidden/>
          </w:rPr>
          <w:instrText xml:space="preserve"> PAGEREF _Toc163725905 \h </w:instrText>
        </w:r>
        <w:r w:rsidR="00B36F72">
          <w:rPr>
            <w:noProof/>
            <w:webHidden/>
          </w:rPr>
        </w:r>
        <w:r w:rsidR="00B36F72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3</w:t>
        </w:r>
        <w:r w:rsidR="00B36F72">
          <w:rPr>
            <w:noProof/>
            <w:webHidden/>
          </w:rPr>
          <w:fldChar w:fldCharType="end"/>
        </w:r>
      </w:hyperlink>
    </w:p>
    <w:p w:rsidR="00B36F72" w:rsidRDefault="0006243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725906" w:history="1">
        <w:r w:rsidR="00B36F72" w:rsidRPr="008D09C7">
          <w:rPr>
            <w:rStyle w:val="Hiperesteka"/>
            <w:noProof/>
          </w:rPr>
          <w:t>Triggera pausuz pausu</w:t>
        </w:r>
        <w:r w:rsidR="00B36F72">
          <w:rPr>
            <w:noProof/>
            <w:webHidden/>
          </w:rPr>
          <w:tab/>
        </w:r>
        <w:r w:rsidR="00B36F72">
          <w:rPr>
            <w:noProof/>
            <w:webHidden/>
          </w:rPr>
          <w:fldChar w:fldCharType="begin"/>
        </w:r>
        <w:r w:rsidR="00B36F72">
          <w:rPr>
            <w:noProof/>
            <w:webHidden/>
          </w:rPr>
          <w:instrText xml:space="preserve"> PAGEREF _Toc163725906 \h </w:instrText>
        </w:r>
        <w:r w:rsidR="00B36F72">
          <w:rPr>
            <w:noProof/>
            <w:webHidden/>
          </w:rPr>
        </w:r>
        <w:r w:rsidR="00B36F72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4</w:t>
        </w:r>
        <w:r w:rsidR="00B36F72">
          <w:rPr>
            <w:noProof/>
            <w:webHidden/>
          </w:rPr>
          <w:fldChar w:fldCharType="end"/>
        </w:r>
      </w:hyperlink>
    </w:p>
    <w:p w:rsidR="00B36F72" w:rsidRDefault="00062435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725907" w:history="1">
        <w:r w:rsidR="00B36F72" w:rsidRPr="008D09C7">
          <w:rPr>
            <w:rStyle w:val="Hiperesteka"/>
            <w:noProof/>
          </w:rPr>
          <w:t>Log Triggera sortu</w:t>
        </w:r>
        <w:r w:rsidR="00B36F72">
          <w:rPr>
            <w:noProof/>
            <w:webHidden/>
          </w:rPr>
          <w:tab/>
        </w:r>
        <w:r w:rsidR="00B36F72">
          <w:rPr>
            <w:noProof/>
            <w:webHidden/>
          </w:rPr>
          <w:fldChar w:fldCharType="begin"/>
        </w:r>
        <w:r w:rsidR="00B36F72">
          <w:rPr>
            <w:noProof/>
            <w:webHidden/>
          </w:rPr>
          <w:instrText xml:space="preserve"> PAGEREF _Toc163725907 \h </w:instrText>
        </w:r>
        <w:r w:rsidR="00B36F72">
          <w:rPr>
            <w:noProof/>
            <w:webHidden/>
          </w:rPr>
        </w:r>
        <w:r w:rsidR="00B36F72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0</w:t>
        </w:r>
        <w:r w:rsidR="00B36F72">
          <w:rPr>
            <w:noProof/>
            <w:webHidden/>
          </w:rPr>
          <w:fldChar w:fldCharType="end"/>
        </w:r>
      </w:hyperlink>
    </w:p>
    <w:p w:rsidR="003C7794" w:rsidRDefault="003C7794">
      <w:r>
        <w:fldChar w:fldCharType="end"/>
      </w:r>
    </w:p>
    <w:p w:rsidR="003C7794" w:rsidRDefault="003C7794">
      <w:r>
        <w:br w:type="page"/>
      </w:r>
    </w:p>
    <w:p w:rsidR="00F26214" w:rsidRPr="00F26214" w:rsidRDefault="00F26214" w:rsidP="00F26214">
      <w:pPr>
        <w:pStyle w:val="EA1"/>
        <w:tabs>
          <w:tab w:val="right" w:leader="dot" w:pos="8494"/>
        </w:tabs>
        <w:rPr>
          <w:color w:val="9CC2E5" w:themeColor="accent1" w:themeTint="99"/>
          <w:sz w:val="32"/>
          <w:szCs w:val="32"/>
          <w:u w:val="single"/>
        </w:rPr>
      </w:pPr>
      <w:r>
        <w:rPr>
          <w:color w:val="9CC2E5" w:themeColor="accent1" w:themeTint="99"/>
          <w:sz w:val="32"/>
          <w:szCs w:val="32"/>
          <w:u w:val="single"/>
        </w:rPr>
        <w:lastRenderedPageBreak/>
        <w:t>Irudien a</w:t>
      </w:r>
      <w:r w:rsidRPr="00F26214">
        <w:rPr>
          <w:color w:val="9CC2E5" w:themeColor="accent1" w:themeTint="99"/>
          <w:sz w:val="32"/>
          <w:szCs w:val="32"/>
          <w:u w:val="single"/>
        </w:rPr>
        <w:t>urkibidea</w:t>
      </w:r>
    </w:p>
    <w:p w:rsidR="00F26214" w:rsidRDefault="00F26214">
      <w:pPr>
        <w:pStyle w:val="Irudienaurkibidea"/>
        <w:tabs>
          <w:tab w:val="right" w:leader="dot" w:pos="8494"/>
        </w:tabs>
      </w:pPr>
    </w:p>
    <w:p w:rsidR="00F26214" w:rsidRPr="00F26214" w:rsidRDefault="00F26214" w:rsidP="00F26214"/>
    <w:p w:rsidR="0092535D" w:rsidRDefault="0092535D">
      <w:pPr>
        <w:pStyle w:val="Irudienaurkibidea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3716889" w:history="1">
        <w:r w:rsidRPr="00F964E0">
          <w:rPr>
            <w:rStyle w:val="Hiperesteka"/>
            <w:noProof/>
          </w:rPr>
          <w:t>I</w:t>
        </w:r>
        <w:r w:rsidR="00B71A93">
          <w:rPr>
            <w:rStyle w:val="Hiperesteka"/>
            <w:noProof/>
          </w:rPr>
          <w:t>rudia 1-Erlauntz eta erle kopur</w:t>
        </w:r>
        <w:r w:rsidRPr="00F964E0">
          <w:rPr>
            <w:rStyle w:val="Hiperesteka"/>
            <w:noProof/>
          </w:rPr>
          <w:t>u</w:t>
        </w:r>
        <w:r w:rsidR="00B71A93">
          <w:rPr>
            <w:rStyle w:val="Hiperesteka"/>
            <w:noProof/>
          </w:rPr>
          <w:t>a</w:t>
        </w:r>
        <w:r w:rsidRPr="00F964E0">
          <w:rPr>
            <w:rStyle w:val="Hiperesteka"/>
            <w:noProof/>
          </w:rPr>
          <w:t xml:space="preserve">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1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535D" w:rsidRDefault="00062435">
      <w:pPr>
        <w:pStyle w:val="Irudienaurkibidea"/>
        <w:tabs>
          <w:tab w:val="right" w:leader="dot" w:pos="8494"/>
        </w:tabs>
        <w:rPr>
          <w:noProof/>
        </w:rPr>
      </w:pPr>
      <w:hyperlink w:anchor="_Toc163716890" w:history="1">
        <w:r w:rsidR="0092535D" w:rsidRPr="00F964E0">
          <w:rPr>
            <w:rStyle w:val="Hiperesteka"/>
            <w:noProof/>
          </w:rPr>
          <w:t>Irudia 2- Erlauntz eta erle kantitate egokiak dituen sozioa txertatu.</w:t>
        </w:r>
        <w:r w:rsidR="0092535D">
          <w:rPr>
            <w:noProof/>
            <w:webHidden/>
          </w:rPr>
          <w:tab/>
        </w:r>
        <w:r w:rsidR="0092535D">
          <w:rPr>
            <w:noProof/>
            <w:webHidden/>
          </w:rPr>
          <w:fldChar w:fldCharType="begin"/>
        </w:r>
        <w:r w:rsidR="0092535D">
          <w:rPr>
            <w:noProof/>
            <w:webHidden/>
          </w:rPr>
          <w:instrText xml:space="preserve"> PAGEREF _Toc163716890 \h </w:instrText>
        </w:r>
        <w:r w:rsidR="0092535D">
          <w:rPr>
            <w:noProof/>
            <w:webHidden/>
          </w:rPr>
        </w:r>
        <w:r w:rsidR="0092535D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3</w:t>
        </w:r>
        <w:r w:rsidR="0092535D">
          <w:rPr>
            <w:noProof/>
            <w:webHidden/>
          </w:rPr>
          <w:fldChar w:fldCharType="end"/>
        </w:r>
      </w:hyperlink>
    </w:p>
    <w:p w:rsidR="0092535D" w:rsidRDefault="00062435">
      <w:pPr>
        <w:pStyle w:val="Irudienaurkibidea"/>
        <w:tabs>
          <w:tab w:val="right" w:leader="dot" w:pos="8494"/>
        </w:tabs>
        <w:rPr>
          <w:noProof/>
        </w:rPr>
      </w:pPr>
      <w:hyperlink w:anchor="_Toc163716891" w:history="1">
        <w:r w:rsidR="0092535D" w:rsidRPr="00F964E0">
          <w:rPr>
            <w:rStyle w:val="Hiperesteka"/>
            <w:noProof/>
          </w:rPr>
          <w:t>Irudia 3-Txertatutako sozioa sozioak taulan.</w:t>
        </w:r>
        <w:r w:rsidR="0092535D">
          <w:rPr>
            <w:noProof/>
            <w:webHidden/>
          </w:rPr>
          <w:tab/>
        </w:r>
        <w:r w:rsidR="0092535D">
          <w:rPr>
            <w:noProof/>
            <w:webHidden/>
          </w:rPr>
          <w:fldChar w:fldCharType="begin"/>
        </w:r>
        <w:r w:rsidR="0092535D">
          <w:rPr>
            <w:noProof/>
            <w:webHidden/>
          </w:rPr>
          <w:instrText xml:space="preserve"> PAGEREF _Toc163716891 \h </w:instrText>
        </w:r>
        <w:r w:rsidR="0092535D">
          <w:rPr>
            <w:noProof/>
            <w:webHidden/>
          </w:rPr>
        </w:r>
        <w:r w:rsidR="0092535D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4</w:t>
        </w:r>
        <w:r w:rsidR="0092535D">
          <w:rPr>
            <w:noProof/>
            <w:webHidden/>
          </w:rPr>
          <w:fldChar w:fldCharType="end"/>
        </w:r>
      </w:hyperlink>
    </w:p>
    <w:p w:rsidR="0092535D" w:rsidRDefault="00062435">
      <w:pPr>
        <w:pStyle w:val="Irudienaurkibidea"/>
        <w:tabs>
          <w:tab w:val="right" w:leader="dot" w:pos="8494"/>
        </w:tabs>
        <w:rPr>
          <w:noProof/>
        </w:rPr>
      </w:pPr>
      <w:hyperlink w:anchor="_Toc163716892" w:history="1">
        <w:r w:rsidR="0092535D" w:rsidRPr="00F964E0">
          <w:rPr>
            <w:rStyle w:val="Hiperesteka"/>
            <w:noProof/>
          </w:rPr>
          <w:t>Irudia 4- Sozioa historikoa txertatutako sozioa, log triggerraren bidez.</w:t>
        </w:r>
        <w:r w:rsidR="0092535D">
          <w:rPr>
            <w:noProof/>
            <w:webHidden/>
          </w:rPr>
          <w:tab/>
        </w:r>
        <w:r w:rsidR="0092535D">
          <w:rPr>
            <w:noProof/>
            <w:webHidden/>
          </w:rPr>
          <w:fldChar w:fldCharType="begin"/>
        </w:r>
        <w:r w:rsidR="0092535D">
          <w:rPr>
            <w:noProof/>
            <w:webHidden/>
          </w:rPr>
          <w:instrText xml:space="preserve"> PAGEREF _Toc163716892 \h </w:instrText>
        </w:r>
        <w:r w:rsidR="0092535D">
          <w:rPr>
            <w:noProof/>
            <w:webHidden/>
          </w:rPr>
        </w:r>
        <w:r w:rsidR="0092535D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4</w:t>
        </w:r>
        <w:r w:rsidR="0092535D">
          <w:rPr>
            <w:noProof/>
            <w:webHidden/>
          </w:rPr>
          <w:fldChar w:fldCharType="end"/>
        </w:r>
      </w:hyperlink>
    </w:p>
    <w:p w:rsidR="0092535D" w:rsidRDefault="00062435">
      <w:pPr>
        <w:pStyle w:val="Irudienaurkibidea"/>
        <w:tabs>
          <w:tab w:val="right" w:leader="dot" w:pos="8494"/>
        </w:tabs>
        <w:rPr>
          <w:noProof/>
        </w:rPr>
      </w:pPr>
      <w:hyperlink w:anchor="_Toc163716893" w:history="1">
        <w:r w:rsidR="0092535D" w:rsidRPr="00F964E0">
          <w:rPr>
            <w:rStyle w:val="Hiperesteka"/>
            <w:noProof/>
          </w:rPr>
          <w:t>Irudia 5- Erlauntz kantitatea betetzen ez duen sozioa txertatu.</w:t>
        </w:r>
        <w:r w:rsidR="0092535D">
          <w:rPr>
            <w:noProof/>
            <w:webHidden/>
          </w:rPr>
          <w:tab/>
        </w:r>
        <w:r w:rsidR="0092535D">
          <w:rPr>
            <w:noProof/>
            <w:webHidden/>
          </w:rPr>
          <w:fldChar w:fldCharType="begin"/>
        </w:r>
        <w:r w:rsidR="0092535D">
          <w:rPr>
            <w:noProof/>
            <w:webHidden/>
          </w:rPr>
          <w:instrText xml:space="preserve"> PAGEREF _Toc163716893 \h </w:instrText>
        </w:r>
        <w:r w:rsidR="0092535D">
          <w:rPr>
            <w:noProof/>
            <w:webHidden/>
          </w:rPr>
        </w:r>
        <w:r w:rsidR="0092535D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4</w:t>
        </w:r>
        <w:r w:rsidR="0092535D">
          <w:rPr>
            <w:noProof/>
            <w:webHidden/>
          </w:rPr>
          <w:fldChar w:fldCharType="end"/>
        </w:r>
      </w:hyperlink>
    </w:p>
    <w:p w:rsidR="0092535D" w:rsidRDefault="00062435">
      <w:pPr>
        <w:pStyle w:val="Irudienaurkibidea"/>
        <w:tabs>
          <w:tab w:val="right" w:leader="dot" w:pos="8494"/>
        </w:tabs>
        <w:rPr>
          <w:noProof/>
        </w:rPr>
      </w:pPr>
      <w:hyperlink w:anchor="_Toc163716894" w:history="1">
        <w:r w:rsidR="0092535D" w:rsidRPr="00F964E0">
          <w:rPr>
            <w:rStyle w:val="Hiperesteka"/>
            <w:noProof/>
          </w:rPr>
          <w:t>Irudia 6-Sozioa sozioak taulan txertatu eta triggeraren ondorioz eurlantz koprua ezarri.</w:t>
        </w:r>
        <w:r w:rsidR="0092535D">
          <w:rPr>
            <w:noProof/>
            <w:webHidden/>
          </w:rPr>
          <w:tab/>
        </w:r>
        <w:r w:rsidR="0092535D">
          <w:rPr>
            <w:noProof/>
            <w:webHidden/>
          </w:rPr>
          <w:fldChar w:fldCharType="begin"/>
        </w:r>
        <w:r w:rsidR="0092535D">
          <w:rPr>
            <w:noProof/>
            <w:webHidden/>
          </w:rPr>
          <w:instrText xml:space="preserve"> PAGEREF _Toc163716894 \h </w:instrText>
        </w:r>
        <w:r w:rsidR="0092535D">
          <w:rPr>
            <w:noProof/>
            <w:webHidden/>
          </w:rPr>
        </w:r>
        <w:r w:rsidR="0092535D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4</w:t>
        </w:r>
        <w:r w:rsidR="0092535D">
          <w:rPr>
            <w:noProof/>
            <w:webHidden/>
          </w:rPr>
          <w:fldChar w:fldCharType="end"/>
        </w:r>
      </w:hyperlink>
    </w:p>
    <w:p w:rsidR="0092535D" w:rsidRDefault="00062435">
      <w:pPr>
        <w:pStyle w:val="Irudienaurkibidea"/>
        <w:tabs>
          <w:tab w:val="right" w:leader="dot" w:pos="8494"/>
        </w:tabs>
        <w:rPr>
          <w:noProof/>
        </w:rPr>
      </w:pPr>
      <w:hyperlink w:anchor="_Toc163716895" w:history="1">
        <w:r w:rsidR="0092535D" w:rsidRPr="00F964E0">
          <w:rPr>
            <w:rStyle w:val="Hiperesteka"/>
            <w:noProof/>
          </w:rPr>
          <w:t>Irudia 7-Sozi</w:t>
        </w:r>
        <w:r w:rsidR="00B71A93">
          <w:rPr>
            <w:rStyle w:val="Hiperesteka"/>
            <w:noProof/>
          </w:rPr>
          <w:t>oak_historikoa taulan erregistro</w:t>
        </w:r>
        <w:r w:rsidR="0092535D" w:rsidRPr="00F964E0">
          <w:rPr>
            <w:rStyle w:val="Hiperesteka"/>
            <w:noProof/>
          </w:rPr>
          <w:t>a log triggerraren ondorioz gehitu.</w:t>
        </w:r>
        <w:r w:rsidR="0092535D">
          <w:rPr>
            <w:noProof/>
            <w:webHidden/>
          </w:rPr>
          <w:tab/>
        </w:r>
        <w:r w:rsidR="0092535D">
          <w:rPr>
            <w:noProof/>
            <w:webHidden/>
          </w:rPr>
          <w:fldChar w:fldCharType="begin"/>
        </w:r>
        <w:r w:rsidR="0092535D">
          <w:rPr>
            <w:noProof/>
            <w:webHidden/>
          </w:rPr>
          <w:instrText xml:space="preserve"> PAGEREF _Toc163716895 \h </w:instrText>
        </w:r>
        <w:r w:rsidR="0092535D">
          <w:rPr>
            <w:noProof/>
            <w:webHidden/>
          </w:rPr>
        </w:r>
        <w:r w:rsidR="0092535D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5</w:t>
        </w:r>
        <w:r w:rsidR="0092535D">
          <w:rPr>
            <w:noProof/>
            <w:webHidden/>
          </w:rPr>
          <w:fldChar w:fldCharType="end"/>
        </w:r>
      </w:hyperlink>
    </w:p>
    <w:p w:rsidR="003C7794" w:rsidRDefault="0092535D">
      <w:r>
        <w:fldChar w:fldCharType="end"/>
      </w:r>
    </w:p>
    <w:p w:rsidR="003C7794" w:rsidRDefault="003C7794">
      <w:r>
        <w:br w:type="page"/>
      </w:r>
    </w:p>
    <w:p w:rsidR="003C7794" w:rsidRPr="00CE33AD" w:rsidRDefault="003C7794" w:rsidP="003C7794">
      <w:pPr>
        <w:pStyle w:val="1izenburua"/>
        <w:jc w:val="center"/>
      </w:pPr>
      <w:bookmarkStart w:id="0" w:name="_Toc163725905"/>
      <w:proofErr w:type="spellStart"/>
      <w:r w:rsidRPr="00CE33AD">
        <w:lastRenderedPageBreak/>
        <w:t>Triggerra</w:t>
      </w:r>
      <w:bookmarkEnd w:id="0"/>
      <w:proofErr w:type="spellEnd"/>
    </w:p>
    <w:p w:rsidR="003C7794" w:rsidRPr="00CE33AD" w:rsidRDefault="003C7794" w:rsidP="003C7794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03F" w:rsidRPr="00CE33AD" w:rsidTr="0016603F">
        <w:tc>
          <w:tcPr>
            <w:tcW w:w="8494" w:type="dxa"/>
          </w:tcPr>
          <w:p w:rsidR="000C2B30" w:rsidRDefault="000C2B30" w:rsidP="000C2B30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0C2B30" w:rsidRDefault="000C2B30" w:rsidP="000C2B30">
            <w:r>
              <w:t xml:space="preserve">BEFORE INSERT OR UPDATE OF SOZIO_IZENA ON SOZIOAK </w:t>
            </w:r>
          </w:p>
          <w:p w:rsidR="000C2B30" w:rsidRDefault="000C2B30" w:rsidP="000C2B30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0C2B30" w:rsidRDefault="000C2B30" w:rsidP="000C2B30">
            <w:proofErr w:type="spellStart"/>
            <w:r>
              <w:t>declare</w:t>
            </w:r>
            <w:proofErr w:type="spellEnd"/>
          </w:p>
          <w:p w:rsidR="000C2B30" w:rsidRDefault="000C2B30" w:rsidP="000C2B30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0C2B30" w:rsidRDefault="000C2B30" w:rsidP="000C2B30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0C2B30" w:rsidRDefault="000C2B30" w:rsidP="000C2B30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0C2B30" w:rsidRDefault="000C2B30" w:rsidP="000C2B30">
            <w:r>
              <w:t>BEGIN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0C2B30" w:rsidRDefault="000C2B30" w:rsidP="000C2B30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0C2B30" w:rsidRDefault="000C2B30" w:rsidP="000C2B30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0C2B30" w:rsidRDefault="000C2B30" w:rsidP="000C2B30">
            <w:r>
              <w:t xml:space="preserve">               </w:t>
            </w:r>
          </w:p>
          <w:p w:rsidR="000C2B30" w:rsidRDefault="000C2B30" w:rsidP="000C2B30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0C2B30" w:rsidRDefault="000C2B30" w:rsidP="000C2B30"/>
          <w:p w:rsidR="000C2B30" w:rsidRDefault="000C2B30" w:rsidP="000C2B30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0C2B30" w:rsidRDefault="000C2B30" w:rsidP="000C2B30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0C2B30" w:rsidRDefault="000C2B30" w:rsidP="000C2B30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0C2B30" w:rsidRDefault="000C2B30" w:rsidP="000C2B30">
            <w:r>
              <w:t xml:space="preserve">        </w:t>
            </w:r>
          </w:p>
          <w:p w:rsidR="000C2B30" w:rsidRDefault="000C2B30" w:rsidP="000C2B30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0C2B30" w:rsidRDefault="000C2B30" w:rsidP="000C2B30">
            <w:r>
              <w:t xml:space="preserve">      </w:t>
            </w:r>
          </w:p>
          <w:p w:rsidR="000C2B30" w:rsidRDefault="000C2B30" w:rsidP="000C2B30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0C2B30" w:rsidRDefault="000C2B30" w:rsidP="000C2B30">
            <w:r>
              <w:t xml:space="preserve">  NULL;</w:t>
            </w:r>
          </w:p>
          <w:p w:rsidR="0016603F" w:rsidRPr="00CE33AD" w:rsidRDefault="000C2B30" w:rsidP="000C2B30">
            <w:r>
              <w:t>END;</w:t>
            </w:r>
          </w:p>
        </w:tc>
      </w:tr>
    </w:tbl>
    <w:p w:rsidR="00C14898" w:rsidRPr="00CE33AD" w:rsidRDefault="00C14898" w:rsidP="0016603F"/>
    <w:p w:rsidR="0016603F" w:rsidRPr="00CE33AD" w:rsidRDefault="0016603F" w:rsidP="0016603F"/>
    <w:p w:rsidR="0016603F" w:rsidRPr="00CE33AD" w:rsidRDefault="0016603F" w:rsidP="0016603F"/>
    <w:p w:rsidR="0016603F" w:rsidRPr="00CE33AD" w:rsidRDefault="0016603F" w:rsidP="0016603F"/>
    <w:p w:rsidR="0016603F" w:rsidRPr="00CE33AD" w:rsidRDefault="003C7794" w:rsidP="003C7794">
      <w:pPr>
        <w:pStyle w:val="2izenburua"/>
        <w:jc w:val="center"/>
      </w:pPr>
      <w:bookmarkStart w:id="1" w:name="_Toc163725906"/>
      <w:proofErr w:type="spellStart"/>
      <w:r w:rsidRPr="00CE33AD">
        <w:lastRenderedPageBreak/>
        <w:t>Triggera</w:t>
      </w:r>
      <w:proofErr w:type="spellEnd"/>
      <w:r w:rsidRPr="00CE33AD">
        <w:t xml:space="preserve"> </w:t>
      </w:r>
      <w:r w:rsidR="00B36F72" w:rsidRPr="00CE33AD">
        <w:t>pausuz</w:t>
      </w:r>
      <w:r w:rsidRPr="00CE33AD">
        <w:t xml:space="preserve"> pausu</w:t>
      </w:r>
      <w:bookmarkEnd w:id="1"/>
    </w:p>
    <w:p w:rsidR="0016603F" w:rsidRPr="00CE33AD" w:rsidRDefault="0016603F" w:rsidP="0016603F"/>
    <w:p w:rsidR="0016603F" w:rsidRPr="00CE33AD" w:rsidRDefault="0016603F" w:rsidP="0016603F">
      <w:r w:rsidRPr="00CE33AD">
        <w:t>Lehenengo</w:t>
      </w:r>
      <w:r w:rsidR="00C41776" w:rsidRPr="00CE33AD">
        <w:t>,</w:t>
      </w:r>
      <w:r w:rsidRPr="00CE33AD">
        <w:t xml:space="preserve"> kontuan </w:t>
      </w:r>
      <w:r w:rsidR="00FD3842">
        <w:t>h</w:t>
      </w:r>
      <w:r w:rsidRPr="00CE33AD">
        <w:t xml:space="preserve">artu behar dena, bi </w:t>
      </w:r>
      <w:r w:rsidR="00C41776" w:rsidRPr="00CE33AD">
        <w:t>“</w:t>
      </w:r>
      <w:proofErr w:type="spellStart"/>
      <w:r w:rsidRPr="00CE33AD">
        <w:t>if</w:t>
      </w:r>
      <w:proofErr w:type="spellEnd"/>
      <w:r w:rsidR="00C41776" w:rsidRPr="00CE33AD">
        <w:t>”</w:t>
      </w:r>
      <w:r w:rsidRPr="00CE33AD">
        <w:t xml:space="preserve"> orokor daudela da. </w:t>
      </w:r>
      <w:proofErr w:type="spellStart"/>
      <w:r w:rsidRPr="00CE33AD">
        <w:t>Triggerrean</w:t>
      </w:r>
      <w:proofErr w:type="spellEnd"/>
      <w:r w:rsidRPr="00CE33AD">
        <w:t xml:space="preserve"> </w:t>
      </w:r>
      <w:r w:rsidR="00C41776" w:rsidRPr="00CE33AD">
        <w:t>“</w:t>
      </w:r>
      <w:proofErr w:type="spellStart"/>
      <w:r w:rsidRPr="00CE33AD">
        <w:t>inse</w:t>
      </w:r>
      <w:r w:rsidR="00C41776" w:rsidRPr="00CE33AD">
        <w:t>r</w:t>
      </w:r>
      <w:r w:rsidRPr="00CE33AD">
        <w:t>t</w:t>
      </w:r>
      <w:proofErr w:type="spellEnd"/>
      <w:r w:rsidR="00C41776" w:rsidRPr="00CE33AD">
        <w:t>”</w:t>
      </w:r>
      <w:r w:rsidRPr="00CE33AD">
        <w:t xml:space="preserve"> eta </w:t>
      </w:r>
      <w:r w:rsidR="00C41776" w:rsidRPr="00CE33AD">
        <w:t>“</w:t>
      </w:r>
      <w:proofErr w:type="spellStart"/>
      <w:r w:rsidRPr="00CE33AD">
        <w:t>update</w:t>
      </w:r>
      <w:proofErr w:type="spellEnd"/>
      <w:r w:rsidR="00C41776" w:rsidRPr="00CE33AD">
        <w:t>” ezberdindu behar</w:t>
      </w:r>
      <w:r w:rsidRPr="00CE33AD">
        <w:t xml:space="preserve"> dira eta. Ondorioz bakoitzaren arabera balio ezberdinak konparatu eta aldatuko dira.</w:t>
      </w:r>
    </w:p>
    <w:p w:rsidR="0016603F" w:rsidRPr="00CE33AD" w:rsidRDefault="0016603F" w:rsidP="0016603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03F" w:rsidRPr="00CE33AD" w:rsidTr="0016603F">
        <w:tc>
          <w:tcPr>
            <w:tcW w:w="8494" w:type="dxa"/>
          </w:tcPr>
          <w:p w:rsidR="0016603F" w:rsidRPr="00CE33AD" w:rsidRDefault="0016603F" w:rsidP="0016603F">
            <w:r w:rsidRPr="00CE33AD">
              <w:t xml:space="preserve">CREATE OR REPLACE TRIGGER TRIGGER1 </w:t>
            </w:r>
          </w:p>
          <w:p w:rsidR="0016603F" w:rsidRPr="00CE33AD" w:rsidRDefault="0016603F" w:rsidP="0016603F">
            <w:r w:rsidRPr="00CE33AD">
              <w:t xml:space="preserve">BEFORE INSERT OR UPDATE OF SOZIO_IZENA ON SOZIOAK </w:t>
            </w:r>
          </w:p>
          <w:p w:rsidR="0016603F" w:rsidRPr="00CE33AD" w:rsidRDefault="0016603F" w:rsidP="0016603F">
            <w:proofErr w:type="spellStart"/>
            <w:r w:rsidRPr="00CE33AD">
              <w:t>declare</w:t>
            </w:r>
            <w:proofErr w:type="spellEnd"/>
          </w:p>
          <w:p w:rsidR="0016603F" w:rsidRPr="00CE33AD" w:rsidRDefault="0016603F" w:rsidP="0016603F">
            <w:r w:rsidRPr="00CE33AD">
              <w:t>BEGIN</w:t>
            </w:r>
          </w:p>
          <w:p w:rsidR="00EF16B5" w:rsidRPr="00CE33AD" w:rsidRDefault="00EF16B5" w:rsidP="0016603F"/>
          <w:p w:rsidR="0016603F" w:rsidRPr="00CE33AD" w:rsidRDefault="00EF16B5" w:rsidP="0016603F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F16B5" w:rsidRPr="00CE33AD" w:rsidRDefault="00EF16B5" w:rsidP="0016603F">
            <w:pPr>
              <w:rPr>
                <w:highlight w:val="yellow"/>
              </w:rPr>
            </w:pPr>
          </w:p>
          <w:p w:rsidR="0016603F" w:rsidRPr="00CE33AD" w:rsidRDefault="0016603F" w:rsidP="0016603F">
            <w:r w:rsidRPr="00CE33AD">
              <w:rPr>
                <w:highlight w:val="yellow"/>
              </w:rPr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16603F" w:rsidRPr="00CE33AD" w:rsidRDefault="0016603F" w:rsidP="0016603F">
            <w:r w:rsidRPr="00CE33AD">
              <w:t xml:space="preserve">   </w:t>
            </w:r>
          </w:p>
          <w:p w:rsidR="0016603F" w:rsidRPr="00CE33AD" w:rsidRDefault="0016603F" w:rsidP="0016603F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16603F" w:rsidRPr="00CE33AD" w:rsidRDefault="0016603F" w:rsidP="0016603F">
            <w:r w:rsidRPr="00CE33AD">
              <w:t xml:space="preserve">  NULL;</w:t>
            </w:r>
          </w:p>
          <w:p w:rsidR="0016603F" w:rsidRPr="00CE33AD" w:rsidRDefault="0016603F" w:rsidP="0016603F">
            <w:r w:rsidRPr="00CE33AD">
              <w:t>END;</w:t>
            </w:r>
          </w:p>
          <w:p w:rsidR="0016603F" w:rsidRPr="00CE33AD" w:rsidRDefault="0016603F" w:rsidP="0016603F"/>
        </w:tc>
      </w:tr>
    </w:tbl>
    <w:p w:rsidR="0016603F" w:rsidRPr="00CE33AD" w:rsidRDefault="0016603F" w:rsidP="0016603F"/>
    <w:p w:rsidR="00EF16B5" w:rsidRPr="00CE33AD" w:rsidRDefault="00EF16B5" w:rsidP="0016603F"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 w:rsidR="00FD3842">
        <w:t xml:space="preserve">a kontuan hartuta bi </w:t>
      </w:r>
      <w:proofErr w:type="spellStart"/>
      <w:r w:rsidR="00FD3842">
        <w:t>if</w:t>
      </w:r>
      <w:proofErr w:type="spellEnd"/>
      <w:r w:rsidR="00FD3842">
        <w:t xml:space="preserve"> jarri b</w:t>
      </w:r>
      <w:r w:rsidR="008441BF" w:rsidRPr="00CE33AD">
        <w:t>e</w:t>
      </w:r>
      <w:r w:rsidRPr="00CE33AD">
        <w:t xml:space="preserve">har da, bata bestearen barruan. Bertan bi baldintza bete behar dira: </w:t>
      </w:r>
      <w:r w:rsidR="00FD3842">
        <w:t>erlauntz</w:t>
      </w:r>
      <w:r w:rsidRPr="00CE33AD">
        <w:t xml:space="preserve"> kantitatea 600 eta 800 artean egotea edo erle kantitatea 400000 eta 600000 artean egotea. Horretaz gain </w:t>
      </w:r>
      <w:r w:rsidR="008441BF" w:rsidRPr="00CE33AD">
        <w:t>“</w:t>
      </w:r>
      <w:proofErr w:type="spellStart"/>
      <w:r w:rsidRPr="00CE33AD">
        <w:t>betwen</w:t>
      </w:r>
      <w:proofErr w:type="spellEnd"/>
      <w:r w:rsidR="008441BF" w:rsidRPr="00CE33AD">
        <w:t>”</w:t>
      </w:r>
      <w:r w:rsidRPr="00CE33AD">
        <w:t xml:space="preserve"> ez erabiltzea eskatzen da orduan </w:t>
      </w:r>
      <w:r w:rsidR="008441BF" w:rsidRPr="00CE33AD">
        <w:t>“</w:t>
      </w:r>
      <w:proofErr w:type="spellStart"/>
      <w:r w:rsidRPr="00CE33AD">
        <w:t>and</w:t>
      </w:r>
      <w:proofErr w:type="spellEnd"/>
      <w:r w:rsidR="008441BF" w:rsidRPr="00CE33AD">
        <w:t>”</w:t>
      </w:r>
      <w:r w:rsidRPr="00CE33AD">
        <w:t xml:space="preserve"> eta </w:t>
      </w:r>
      <w:r w:rsidR="008441BF" w:rsidRPr="00CE33AD">
        <w:t>“</w:t>
      </w:r>
      <w:r w:rsidRPr="00CE33AD">
        <w:t>or</w:t>
      </w:r>
      <w:r w:rsidR="008441BF" w:rsidRPr="00CE33AD">
        <w:t>”</w:t>
      </w:r>
      <w:r w:rsidRPr="00CE33AD">
        <w:t xml:space="preserve"> erabili behar da. </w:t>
      </w:r>
    </w:p>
    <w:p w:rsidR="00EF16B5" w:rsidRPr="00CE33AD" w:rsidRDefault="00EF16B5" w:rsidP="0016603F"/>
    <w:p w:rsidR="00EF16B5" w:rsidRPr="00CE33AD" w:rsidRDefault="00EF16B5" w:rsidP="0016603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16B5" w:rsidRPr="00CE33AD" w:rsidTr="00EF16B5">
        <w:tc>
          <w:tcPr>
            <w:tcW w:w="8494" w:type="dxa"/>
          </w:tcPr>
          <w:p w:rsidR="00EF16B5" w:rsidRPr="00CE33AD" w:rsidRDefault="00EF16B5" w:rsidP="00EF16B5">
            <w:r w:rsidRPr="00CE33AD">
              <w:t xml:space="preserve">CREATE OR REPLACE TRIGGER TRIGGER1 </w:t>
            </w:r>
          </w:p>
          <w:p w:rsidR="00EF16B5" w:rsidRPr="00CE33AD" w:rsidRDefault="00EF16B5" w:rsidP="00EF16B5">
            <w:r w:rsidRPr="00CE33AD">
              <w:t xml:space="preserve">BEFORE INSERT OR UPDATE OF SOZIO_IZENA ON SOZIOAK </w:t>
            </w:r>
          </w:p>
          <w:p w:rsidR="00EF16B5" w:rsidRPr="00CE33AD" w:rsidRDefault="00EF16B5" w:rsidP="00EF16B5">
            <w:proofErr w:type="spellStart"/>
            <w:r w:rsidRPr="00CE33AD">
              <w:t>declare</w:t>
            </w:r>
            <w:proofErr w:type="spellEnd"/>
          </w:p>
          <w:p w:rsidR="00EF16B5" w:rsidRPr="00CE33AD" w:rsidRDefault="00EF16B5" w:rsidP="00EF16B5">
            <w:r w:rsidRPr="00CE33AD">
              <w:t>BEGIN</w:t>
            </w:r>
          </w:p>
          <w:p w:rsidR="00EF16B5" w:rsidRPr="00CE33AD" w:rsidRDefault="00EF16B5" w:rsidP="00EF16B5"/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F16B5" w:rsidRPr="00CE33AD" w:rsidRDefault="00EF16B5" w:rsidP="00EF16B5">
            <w:r w:rsidRPr="00CE33AD">
              <w:t xml:space="preserve">    </w:t>
            </w:r>
          </w:p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F16B5" w:rsidRPr="00CE33AD" w:rsidRDefault="00EF16B5" w:rsidP="00EF16B5"/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F16B5" w:rsidRPr="00CE33AD" w:rsidRDefault="00EF16B5" w:rsidP="00EF16B5">
            <w:r w:rsidRPr="00CE33AD">
              <w:t xml:space="preserve">           </w:t>
            </w:r>
          </w:p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F16B5" w:rsidRPr="00CE33AD" w:rsidRDefault="00EF16B5" w:rsidP="00EF16B5">
            <w:r w:rsidRPr="00CE33AD">
              <w:t xml:space="preserve">   </w:t>
            </w:r>
          </w:p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F16B5" w:rsidRPr="00CE33AD" w:rsidRDefault="00EF16B5" w:rsidP="00EF16B5">
            <w:r w:rsidRPr="00CE33AD">
              <w:t xml:space="preserve">  NULL;</w:t>
            </w:r>
          </w:p>
          <w:p w:rsidR="00EF16B5" w:rsidRPr="00CE33AD" w:rsidRDefault="00EF16B5" w:rsidP="00EF16B5">
            <w:r w:rsidRPr="00CE33AD">
              <w:t>END;</w:t>
            </w:r>
          </w:p>
          <w:p w:rsidR="00EF16B5" w:rsidRPr="00CE33AD" w:rsidRDefault="00EF16B5" w:rsidP="0016603F"/>
        </w:tc>
      </w:tr>
    </w:tbl>
    <w:p w:rsidR="00EF16B5" w:rsidRPr="00CE33AD" w:rsidRDefault="00EF16B5" w:rsidP="0016603F"/>
    <w:p w:rsidR="00CF5543" w:rsidRPr="00CE33AD" w:rsidRDefault="00CF5543" w:rsidP="0016603F"/>
    <w:p w:rsidR="00CF5543" w:rsidRPr="00CE33AD" w:rsidRDefault="008441BF" w:rsidP="0016603F">
      <w:r w:rsidRPr="00CE33AD">
        <w:t>Ariketak esat</w:t>
      </w:r>
      <w:r w:rsidR="00CF5543" w:rsidRPr="00CE33AD">
        <w:t xml:space="preserve">en duenez, </w:t>
      </w:r>
      <w:r w:rsidR="00F26214">
        <w:t>erlauntz</w:t>
      </w:r>
      <w:r w:rsidR="00CF5543" w:rsidRPr="00CE33AD">
        <w:t xml:space="preserve"> kantitatea ez bada betetzen baina erle kantitatea bai, </w:t>
      </w:r>
      <w:r w:rsidR="00F26214">
        <w:t>erlauntz</w:t>
      </w:r>
      <w:r w:rsidR="00CF5543" w:rsidRPr="00CE33AD">
        <w:t xml:space="preserve"> kantitatea 600 jarriko da. Horretarako hasierako baldintza beteko balitz beste baldintza bat egon behar da horren barruan. Honek </w:t>
      </w:r>
      <w:r w:rsidR="00B36F72">
        <w:t>erlauntz</w:t>
      </w:r>
      <w:r w:rsidR="00CF5543"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5543" w:rsidRPr="00CE33AD" w:rsidTr="00CF5543">
        <w:tc>
          <w:tcPr>
            <w:tcW w:w="8494" w:type="dxa"/>
          </w:tcPr>
          <w:p w:rsidR="00CF5543" w:rsidRPr="00CE33AD" w:rsidRDefault="00CF5543" w:rsidP="00CF5543">
            <w:r w:rsidRPr="00CE33AD">
              <w:t xml:space="preserve">CREATE OR REPLACE TRIGGER TRIGGER1 </w:t>
            </w:r>
          </w:p>
          <w:p w:rsidR="00CF5543" w:rsidRPr="00CE33AD" w:rsidRDefault="00CF5543" w:rsidP="00CF5543">
            <w:r w:rsidRPr="00CE33AD">
              <w:t xml:space="preserve">BEFORE INSERT OR UPDATE OF SOZIO_IZENA ON SOZIOAK </w:t>
            </w:r>
          </w:p>
          <w:p w:rsidR="00CF5543" w:rsidRPr="00CE33AD" w:rsidRDefault="00CF5543" w:rsidP="00CF5543">
            <w:proofErr w:type="spellStart"/>
            <w:r w:rsidRPr="00CE33AD">
              <w:t>declare</w:t>
            </w:r>
            <w:proofErr w:type="spellEnd"/>
          </w:p>
          <w:p w:rsidR="00CF5543" w:rsidRPr="00CE33AD" w:rsidRDefault="00CF5543" w:rsidP="00CF5543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CF5543" w:rsidRPr="00CE33AD" w:rsidRDefault="00CF5543" w:rsidP="00CF5543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>BEGIN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CF5543" w:rsidRPr="00CE33AD" w:rsidRDefault="00CF5543" w:rsidP="00CF5543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CF5543" w:rsidRPr="00CE33AD" w:rsidRDefault="00CF5543" w:rsidP="00CF5543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CF5543" w:rsidRPr="00CE33AD" w:rsidRDefault="00CF5543" w:rsidP="00CF5543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CF5543" w:rsidRPr="00CE33AD" w:rsidRDefault="00CF5543" w:rsidP="00CF5543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CF5543" w:rsidRPr="00CE33AD" w:rsidRDefault="00CF5543" w:rsidP="00CF5543">
            <w:r w:rsidRPr="00CE33AD">
              <w:t xml:space="preserve"> 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          </w:t>
            </w:r>
          </w:p>
          <w:p w:rsidR="00CF5543" w:rsidRPr="00CE33AD" w:rsidRDefault="00CF5543" w:rsidP="00CF5543">
            <w:r w:rsidRPr="00CE33AD">
              <w:t xml:space="preserve">            </w:t>
            </w:r>
          </w:p>
          <w:p w:rsidR="00CF5543" w:rsidRPr="00CE33AD" w:rsidRDefault="00CF5543" w:rsidP="00CF5543">
            <w:r w:rsidRPr="00CE33AD">
              <w:t xml:space="preserve">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CF5543" w:rsidRPr="00CE33AD" w:rsidRDefault="00CF5543" w:rsidP="00CF5543">
            <w:r w:rsidRPr="00CE33AD">
              <w:t xml:space="preserve">  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NULL;</w:t>
            </w:r>
          </w:p>
          <w:p w:rsidR="00CF5543" w:rsidRPr="00CE33AD" w:rsidRDefault="00CF5543" w:rsidP="00CF5543">
            <w:r w:rsidRPr="00CE33AD">
              <w:t>END;</w:t>
            </w:r>
          </w:p>
          <w:p w:rsidR="00CF5543" w:rsidRPr="00CE33AD" w:rsidRDefault="00CF5543" w:rsidP="0016603F"/>
        </w:tc>
      </w:tr>
    </w:tbl>
    <w:p w:rsidR="00EF16B5" w:rsidRPr="00CE33AD" w:rsidRDefault="00EF16B5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>
      <w:r w:rsidRPr="00CE33AD">
        <w:t xml:space="preserve">Baldintza hau ez bada betetzen errore bat agertuko da, horretarako </w:t>
      </w:r>
      <w:r w:rsidR="00C41776" w:rsidRPr="00CE33AD">
        <w:t>“</w:t>
      </w:r>
      <w:proofErr w:type="spellStart"/>
      <w:r w:rsidR="00C41776" w:rsidRPr="00CE33AD">
        <w:t>rise_aplication_error</w:t>
      </w:r>
      <w:proofErr w:type="spellEnd"/>
      <w:r w:rsidR="00C41776" w:rsidRPr="00CE33AD">
        <w:t xml:space="preserve">” </w:t>
      </w:r>
      <w:r w:rsidRPr="00CE33AD">
        <w:t>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5543" w:rsidRPr="00CE33AD" w:rsidTr="00CF5543">
        <w:tc>
          <w:tcPr>
            <w:tcW w:w="8494" w:type="dxa"/>
          </w:tcPr>
          <w:p w:rsidR="00CF5543" w:rsidRPr="00CE33AD" w:rsidRDefault="00CF5543" w:rsidP="00CF5543">
            <w:r w:rsidRPr="00CE33AD">
              <w:t xml:space="preserve">CREATE OR REPLACE TRIGGER TRIGGER1 </w:t>
            </w:r>
          </w:p>
          <w:p w:rsidR="00CF5543" w:rsidRPr="00CE33AD" w:rsidRDefault="00CF5543" w:rsidP="00CF5543">
            <w:r w:rsidRPr="00CE33AD">
              <w:t xml:space="preserve">BEFORE INSERT OR UPDATE OF SOZIO_IZENA ON SOZIOAK </w:t>
            </w:r>
          </w:p>
          <w:p w:rsidR="00CF5543" w:rsidRPr="00CE33AD" w:rsidRDefault="00CF5543" w:rsidP="00CF5543">
            <w:proofErr w:type="spellStart"/>
            <w:r w:rsidRPr="00CE33AD">
              <w:t>declare</w:t>
            </w:r>
            <w:proofErr w:type="spellEnd"/>
          </w:p>
          <w:p w:rsidR="00CF5543" w:rsidRPr="00CE33AD" w:rsidRDefault="00CF5543" w:rsidP="00CF5543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CF5543" w:rsidRPr="00CE33AD" w:rsidRDefault="00CF5543" w:rsidP="00CF5543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>BEGIN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CF5543" w:rsidRPr="00CE33AD" w:rsidRDefault="00CF5543" w:rsidP="00CF5543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CF5543" w:rsidRPr="00CE33AD" w:rsidRDefault="00CF5543" w:rsidP="00CF5543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CF5543" w:rsidRPr="00CE33AD" w:rsidRDefault="00CF5543" w:rsidP="00CF5543">
            <w:r w:rsidRPr="00CE33AD">
              <w:t xml:space="preserve">               </w:t>
            </w:r>
          </w:p>
          <w:p w:rsidR="00CF5543" w:rsidRPr="00CE33AD" w:rsidRDefault="00CF5543" w:rsidP="00CF5543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          </w:t>
            </w:r>
          </w:p>
          <w:p w:rsidR="00CF5543" w:rsidRPr="00CE33AD" w:rsidRDefault="00CF5543" w:rsidP="00CF5543">
            <w:r w:rsidRPr="00CE33AD">
              <w:t xml:space="preserve">            </w:t>
            </w:r>
          </w:p>
          <w:p w:rsidR="00CF5543" w:rsidRPr="00CE33AD" w:rsidRDefault="00CF5543" w:rsidP="00CF5543">
            <w:r w:rsidRPr="00CE33AD">
              <w:t xml:space="preserve">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CF5543" w:rsidRPr="00CE33AD" w:rsidRDefault="00CF5543" w:rsidP="00CF5543">
            <w:r w:rsidRPr="00CE33AD">
              <w:t xml:space="preserve">  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NULL;</w:t>
            </w:r>
          </w:p>
          <w:p w:rsidR="00CF5543" w:rsidRPr="00CE33AD" w:rsidRDefault="00CF5543" w:rsidP="00CF5543">
            <w:r w:rsidRPr="00CE33AD">
              <w:t>END;</w:t>
            </w:r>
          </w:p>
          <w:p w:rsidR="00CF5543" w:rsidRPr="00CE33AD" w:rsidRDefault="00CF5543" w:rsidP="0016603F"/>
        </w:tc>
      </w:tr>
    </w:tbl>
    <w:p w:rsidR="00CF5543" w:rsidRPr="00CE33AD" w:rsidRDefault="00CF5543" w:rsidP="0016603F"/>
    <w:p w:rsidR="00A05510" w:rsidRPr="00CE33AD" w:rsidRDefault="00A05510" w:rsidP="0016603F">
      <w:r w:rsidRPr="00CE33AD">
        <w:t xml:space="preserve">Lehenengo </w:t>
      </w:r>
      <w:r w:rsidR="00FF5283" w:rsidRPr="00CE33AD">
        <w:t>“</w:t>
      </w:r>
      <w:proofErr w:type="spellStart"/>
      <w:r w:rsidRPr="00CE33AD">
        <w:t>if</w:t>
      </w:r>
      <w:proofErr w:type="spellEnd"/>
      <w:r w:rsidR="00FF5283" w:rsidRPr="00CE33AD">
        <w:t>”</w:t>
      </w:r>
      <w:r w:rsidRPr="00CE33AD">
        <w:t xml:space="preserve"> orokorrarekin bukatuta </w:t>
      </w:r>
      <w:proofErr w:type="spellStart"/>
      <w:r w:rsidRPr="00CE33AD">
        <w:t>Update</w:t>
      </w:r>
      <w:proofErr w:type="spellEnd"/>
      <w:r w:rsidRPr="00CE33AD">
        <w:t xml:space="preserve">-ko baldintza </w:t>
      </w:r>
      <w:r w:rsidR="008441BF" w:rsidRPr="00CE33AD">
        <w:t>egitea</w:t>
      </w:r>
      <w:r w:rsidRPr="00CE33AD">
        <w:t xml:space="preserve"> falta da. Ariketaren arabera bost ezti baino gehiago saltzen duten sozioen izenean “_TOP” jarri behar da</w:t>
      </w:r>
      <w:r w:rsidR="00DD71D2">
        <w:t xml:space="preserve">. Hau </w:t>
      </w:r>
      <w:proofErr w:type="spellStart"/>
      <w:r w:rsidR="00DD71D2">
        <w:t>ze_ezti</w:t>
      </w:r>
      <w:proofErr w:type="spellEnd"/>
      <w:r w:rsidR="00DD71D2">
        <w:t xml:space="preserve"> </w:t>
      </w:r>
      <w:r w:rsidR="00DD71D2">
        <w:lastRenderedPageBreak/>
        <w:t xml:space="preserve">taulatik ikusiko da, bertan izena aldatutako sozioaren id konparatuko da, </w:t>
      </w:r>
      <w:r w:rsidR="00FF5283" w:rsidRPr="00CE33AD">
        <w:t>“</w:t>
      </w:r>
      <w:proofErr w:type="spellStart"/>
      <w:r w:rsidR="00001C17" w:rsidRPr="00CE33AD">
        <w:t>coun</w:t>
      </w:r>
      <w:r w:rsidR="00FF5283" w:rsidRPr="00CE33AD">
        <w:t>t</w:t>
      </w:r>
      <w:proofErr w:type="spellEnd"/>
      <w:r w:rsidR="00FF5283" w:rsidRPr="00CE33AD">
        <w:t>”</w:t>
      </w:r>
      <w:r w:rsidR="00001C17" w:rsidRPr="00CE33AD">
        <w:t xml:space="preserve"> erabiliz</w:t>
      </w:r>
      <w:r w:rsidR="00DD71D2">
        <w:t xml:space="preserve"> zenbat aldiz kontatu </w:t>
      </w:r>
      <w:proofErr w:type="spellStart"/>
      <w:r w:rsidR="00DD71D2">
        <w:t>into</w:t>
      </w:r>
      <w:proofErr w:type="spellEnd"/>
      <w:r w:rsidR="00DD71D2">
        <w:t xml:space="preserve"> batekin</w:t>
      </w:r>
      <w:r w:rsidR="00001C17" w:rsidRPr="00CE33AD">
        <w:t xml:space="preserve"> </w:t>
      </w:r>
      <w:proofErr w:type="spellStart"/>
      <w:r w:rsidR="00DD71D2" w:rsidRPr="00CE33AD">
        <w:t>a_kop</w:t>
      </w:r>
      <w:proofErr w:type="spellEnd"/>
      <w:r w:rsidR="00DD71D2">
        <w:t xml:space="preserve"> </w:t>
      </w:r>
      <w:proofErr w:type="spellStart"/>
      <w:r w:rsidR="00DD71D2">
        <w:t>en</w:t>
      </w:r>
      <w:proofErr w:type="spellEnd"/>
      <w:r w:rsidR="00DD71D2"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41BF" w:rsidRPr="00CE33AD" w:rsidTr="008441BF">
        <w:tc>
          <w:tcPr>
            <w:tcW w:w="8494" w:type="dxa"/>
          </w:tcPr>
          <w:p w:rsidR="008441BF" w:rsidRPr="00CE33AD" w:rsidRDefault="008441BF" w:rsidP="008441BF">
            <w:r w:rsidRPr="00CE33AD">
              <w:t xml:space="preserve">CREATE OR REPLACE TRIGGER TRIGGER1 </w:t>
            </w:r>
          </w:p>
          <w:p w:rsidR="008441BF" w:rsidRPr="00CE33AD" w:rsidRDefault="008441BF" w:rsidP="008441BF">
            <w:r w:rsidRPr="00CE33AD">
              <w:t xml:space="preserve">BEFORE INSERT OR UPDATE OF SOZIO_IZENA ON SOZIOAK </w:t>
            </w:r>
          </w:p>
          <w:p w:rsidR="008441BF" w:rsidRPr="00CE33AD" w:rsidRDefault="008441BF" w:rsidP="008441BF">
            <w:proofErr w:type="spellStart"/>
            <w:r w:rsidRPr="00CE33AD">
              <w:t>declare</w:t>
            </w:r>
            <w:proofErr w:type="spellEnd"/>
          </w:p>
          <w:p w:rsidR="008441BF" w:rsidRPr="00CE33AD" w:rsidRDefault="008441BF" w:rsidP="008441BF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8441BF" w:rsidRPr="00CE33AD" w:rsidRDefault="008441BF" w:rsidP="008441BF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r w:rsidRPr="00CE33AD">
              <w:t>BEGIN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8441BF" w:rsidRPr="00CE33AD" w:rsidRDefault="008441BF" w:rsidP="008441BF">
            <w:r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8441BF" w:rsidRPr="00CE33AD" w:rsidRDefault="008441BF" w:rsidP="008441BF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8441BF" w:rsidRPr="00CE33AD" w:rsidRDefault="008441BF" w:rsidP="008441BF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8441BF" w:rsidRPr="00CE33AD" w:rsidRDefault="008441BF" w:rsidP="008441BF">
            <w:r w:rsidRPr="00CE33AD">
              <w:t xml:space="preserve">               </w:t>
            </w:r>
          </w:p>
          <w:p w:rsidR="008441BF" w:rsidRPr="00CE33AD" w:rsidRDefault="008441BF" w:rsidP="008441BF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8441BF" w:rsidRPr="00CE33AD" w:rsidRDefault="008441BF" w:rsidP="008441BF">
            <w:r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8441BF" w:rsidRPr="00CE33AD" w:rsidRDefault="008441BF" w:rsidP="008441BF">
            <w:r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r w:rsidRPr="00CE33AD">
              <w:t xml:space="preserve">            </w:t>
            </w:r>
          </w:p>
          <w:p w:rsidR="008441BF" w:rsidRPr="00CE33AD" w:rsidRDefault="008441BF" w:rsidP="008441BF">
            <w:r w:rsidRPr="00CE33AD">
              <w:t xml:space="preserve">            </w:t>
            </w:r>
          </w:p>
          <w:p w:rsidR="008441BF" w:rsidRPr="00CE33AD" w:rsidRDefault="008441BF" w:rsidP="008441BF">
            <w:r w:rsidRPr="00CE33AD">
              <w:t xml:space="preserve">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8441BF" w:rsidRPr="00CE33AD" w:rsidRDefault="008441BF" w:rsidP="008441BF">
            <w:r w:rsidRPr="00CE33AD">
              <w:t xml:space="preserve">   </w:t>
            </w:r>
          </w:p>
          <w:p w:rsidR="008441BF" w:rsidRPr="00CE33AD" w:rsidRDefault="00A35F13" w:rsidP="008441BF">
            <w:r w:rsidRPr="00CE33AD">
              <w:t xml:space="preserve">    </w:t>
            </w:r>
            <w:r w:rsidR="00DC1496" w:rsidRPr="00DC1496"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select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count</w:t>
            </w:r>
            <w:proofErr w:type="spellEnd"/>
            <w:r w:rsidR="00DC1496" w:rsidRPr="00DC1496">
              <w:rPr>
                <w:highlight w:val="yellow"/>
              </w:rPr>
              <w:t xml:space="preserve">(*) </w:t>
            </w:r>
            <w:proofErr w:type="spellStart"/>
            <w:r w:rsidR="00DC1496" w:rsidRPr="00DC1496">
              <w:rPr>
                <w:highlight w:val="yellow"/>
              </w:rPr>
              <w:t>into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a_kop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from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ze_ezti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where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id_sozioa</w:t>
            </w:r>
            <w:proofErr w:type="spellEnd"/>
            <w:r w:rsidR="00DC1496" w:rsidRPr="00DC1496">
              <w:rPr>
                <w:highlight w:val="yellow"/>
              </w:rPr>
              <w:t xml:space="preserve"> = :</w:t>
            </w:r>
            <w:proofErr w:type="spellStart"/>
            <w:r w:rsidR="00DC1496" w:rsidRPr="00DC1496">
              <w:rPr>
                <w:highlight w:val="yellow"/>
              </w:rPr>
              <w:t>old.id_sozioa</w:t>
            </w:r>
            <w:proofErr w:type="spellEnd"/>
            <w:r w:rsidR="00DC1496" w:rsidRPr="00DC1496">
              <w:rPr>
                <w:highlight w:val="yellow"/>
              </w:rPr>
              <w:t>;</w:t>
            </w:r>
            <w:r w:rsidR="00DC1496" w:rsidRPr="00DC1496">
              <w:t xml:space="preserve"> </w:t>
            </w:r>
            <w:r w:rsidR="008441BF"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r w:rsidRPr="00CE33AD">
              <w:t xml:space="preserve">  NULL;</w:t>
            </w:r>
          </w:p>
          <w:p w:rsidR="008441BF" w:rsidRPr="00CE33AD" w:rsidRDefault="008441BF" w:rsidP="008441BF">
            <w:r w:rsidRPr="00CE33AD">
              <w:t>END;</w:t>
            </w:r>
          </w:p>
          <w:p w:rsidR="008441BF" w:rsidRPr="00CE33AD" w:rsidRDefault="008441BF" w:rsidP="0016603F"/>
        </w:tc>
      </w:tr>
    </w:tbl>
    <w:p w:rsidR="00A05510" w:rsidRPr="00CE33AD" w:rsidRDefault="00A05510" w:rsidP="0016603F"/>
    <w:p w:rsidR="00001C17" w:rsidRPr="00CE33AD" w:rsidRDefault="00001C17" w:rsidP="0016603F">
      <w:r w:rsidRPr="00CE33AD">
        <w:t>Aldagaietan balioa edukita baldintza bat sortu mota kopurua bost baino handiagoa den jakiteko eta horrela izenari “_TOP” gehitzeko.</w:t>
      </w:r>
      <w:r w:rsidR="00DC1496"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1C17" w:rsidRPr="00CE33AD" w:rsidTr="00001C17">
        <w:tc>
          <w:tcPr>
            <w:tcW w:w="8494" w:type="dxa"/>
          </w:tcPr>
          <w:p w:rsidR="00001C17" w:rsidRPr="00CE33AD" w:rsidRDefault="00001C17" w:rsidP="00001C17">
            <w:r w:rsidRPr="00CE33AD">
              <w:t xml:space="preserve">CREATE OR REPLACE TRIGGER TRIGGER1 </w:t>
            </w:r>
          </w:p>
          <w:p w:rsidR="00001C17" w:rsidRPr="00CE33AD" w:rsidRDefault="00001C17" w:rsidP="00001C17">
            <w:r w:rsidRPr="00CE33AD">
              <w:t xml:space="preserve">BEFORE INSERT OR UPDATE OF SOZIO_IZENA ON SOZIOAK </w:t>
            </w:r>
          </w:p>
          <w:p w:rsidR="00001C17" w:rsidRPr="00CE33AD" w:rsidRDefault="00001C17" w:rsidP="00001C17">
            <w:proofErr w:type="spellStart"/>
            <w:r w:rsidRPr="00CE33AD">
              <w:t>declare</w:t>
            </w:r>
            <w:proofErr w:type="spellEnd"/>
          </w:p>
          <w:p w:rsidR="00001C17" w:rsidRPr="00CE33AD" w:rsidRDefault="00001C17" w:rsidP="00001C17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001C17" w:rsidRPr="00CE33AD" w:rsidRDefault="00001C17" w:rsidP="00001C17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>BEGIN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001C17" w:rsidRPr="00CE33AD" w:rsidRDefault="00001C17" w:rsidP="00001C17">
            <w:r w:rsidRPr="00CE33AD">
              <w:lastRenderedPageBreak/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001C17" w:rsidRPr="00CE33AD" w:rsidRDefault="00001C17" w:rsidP="00001C17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001C17" w:rsidRPr="00CE33AD" w:rsidRDefault="00001C17" w:rsidP="00001C17">
            <w:r w:rsidRPr="00CE33AD">
              <w:t xml:space="preserve">               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        </w:t>
            </w:r>
          </w:p>
          <w:p w:rsidR="00001C17" w:rsidRPr="00CE33AD" w:rsidRDefault="00001C17" w:rsidP="00001C17">
            <w:r w:rsidRPr="00CE33AD">
              <w:t xml:space="preserve">            </w:t>
            </w:r>
          </w:p>
          <w:p w:rsidR="00001C17" w:rsidRPr="00CE33AD" w:rsidRDefault="00001C17" w:rsidP="00001C17">
            <w:r w:rsidRPr="00CE33AD">
              <w:t xml:space="preserve">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001C17" w:rsidRPr="00CE33AD" w:rsidRDefault="00001C17" w:rsidP="00001C17">
            <w:r w:rsidRPr="00CE33AD">
              <w:t xml:space="preserve">   </w:t>
            </w:r>
          </w:p>
          <w:p w:rsidR="00DC1496" w:rsidRDefault="00A35F13" w:rsidP="00001C17">
            <w:r w:rsidRPr="00CE33AD">
              <w:t xml:space="preserve">     </w:t>
            </w:r>
            <w:r w:rsidR="00DC1496" w:rsidRPr="00DC1496">
              <w:t xml:space="preserve"> </w:t>
            </w:r>
            <w:proofErr w:type="spellStart"/>
            <w:r w:rsidR="00DC1496" w:rsidRPr="00DC1496">
              <w:t>select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count</w:t>
            </w:r>
            <w:proofErr w:type="spellEnd"/>
            <w:r w:rsidR="00DC1496" w:rsidRPr="00DC1496">
              <w:t xml:space="preserve">(*) </w:t>
            </w:r>
            <w:proofErr w:type="spellStart"/>
            <w:r w:rsidR="00DC1496" w:rsidRPr="00DC1496">
              <w:t>into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a_kop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from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ze_ezti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where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id_sozioa</w:t>
            </w:r>
            <w:proofErr w:type="spellEnd"/>
            <w:r w:rsidR="00DC1496" w:rsidRPr="00DC1496">
              <w:t xml:space="preserve"> = :</w:t>
            </w:r>
            <w:proofErr w:type="spellStart"/>
            <w:r w:rsidR="00DC1496" w:rsidRPr="00DC1496">
              <w:t>old.id_sozioa</w:t>
            </w:r>
            <w:proofErr w:type="spellEnd"/>
            <w:r w:rsidR="00DC1496" w:rsidRPr="00DC1496">
              <w:t xml:space="preserve">;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001C17" w:rsidRPr="00CE33AD" w:rsidRDefault="00001C17" w:rsidP="00001C17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 w:rsidR="0092535D">
              <w:rPr>
                <w:highlight w:val="yellow"/>
              </w:rPr>
              <w:t>sozio_izena</w:t>
            </w:r>
            <w:proofErr w:type="spellEnd"/>
            <w:r w:rsidR="0092535D">
              <w:rPr>
                <w:highlight w:val="yellow"/>
              </w:rPr>
              <w:t>:= :</w:t>
            </w:r>
            <w:proofErr w:type="spellStart"/>
            <w:r w:rsidR="0092535D">
              <w:rPr>
                <w:highlight w:val="yellow"/>
              </w:rPr>
              <w:t>new.sozio_izena</w:t>
            </w:r>
            <w:proofErr w:type="spellEnd"/>
            <w:r w:rsidR="0092535D"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001C17" w:rsidRPr="00CE33AD" w:rsidRDefault="00001C17" w:rsidP="00001C17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001C17" w:rsidRPr="00CE33AD" w:rsidRDefault="00001C17" w:rsidP="00001C17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001C17" w:rsidRPr="00CE33AD" w:rsidRDefault="00001C17" w:rsidP="00001C17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NULL;</w:t>
            </w:r>
          </w:p>
          <w:p w:rsidR="00001C17" w:rsidRPr="00CE33AD" w:rsidRDefault="00001C17" w:rsidP="00001C17">
            <w:r w:rsidRPr="00CE33AD">
              <w:t>END;</w:t>
            </w:r>
          </w:p>
          <w:p w:rsidR="00001C17" w:rsidRPr="00CE33AD" w:rsidRDefault="00001C17" w:rsidP="0016603F"/>
        </w:tc>
      </w:tr>
    </w:tbl>
    <w:p w:rsidR="00001C17" w:rsidRPr="00CE33AD" w:rsidRDefault="00001C17" w:rsidP="0016603F"/>
    <w:p w:rsidR="00001C17" w:rsidRPr="00CE33AD" w:rsidRDefault="00001C17" w:rsidP="0016603F">
      <w:r w:rsidRPr="00CE33AD">
        <w:t>Baina ariketan esaten duenez, sozioak parte hartzen duen asoziazio guztien izenean ere “_TOP” jarri behar da. Horretarako</w:t>
      </w:r>
      <w:r w:rsidR="000C2B30">
        <w:t xml:space="preserve"> </w:t>
      </w:r>
      <w:proofErr w:type="spellStart"/>
      <w:r w:rsidR="000C2B30">
        <w:t>update</w:t>
      </w:r>
      <w:proofErr w:type="spellEnd"/>
      <w:r w:rsidR="000C2B30">
        <w:t xml:space="preserve"> bat erabiliko da eta </w:t>
      </w:r>
      <w:proofErr w:type="spellStart"/>
      <w:r w:rsidR="000C2B30">
        <w:t>update</w:t>
      </w:r>
      <w:proofErr w:type="spellEnd"/>
      <w:r w:rsidR="000C2B30">
        <w:t xml:space="preserve"> baten </w:t>
      </w:r>
      <w:proofErr w:type="spellStart"/>
      <w:r w:rsidR="000C2B30">
        <w:t>inner</w:t>
      </w:r>
      <w:proofErr w:type="spellEnd"/>
      <w:r w:rsidR="000C2B30">
        <w:t xml:space="preserve"> </w:t>
      </w:r>
      <w:proofErr w:type="spellStart"/>
      <w:r w:rsidR="000C2B30">
        <w:t>join</w:t>
      </w:r>
      <w:proofErr w:type="spellEnd"/>
      <w:r w:rsidR="000C2B30">
        <w:t xml:space="preserve"> ezin denez egin, </w:t>
      </w:r>
      <w:r w:rsidR="00B36F72">
        <w:t>azpi kontsultak</w:t>
      </w:r>
      <w:r w:rsidR="000C2B30">
        <w:t xml:space="preserve">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1C17" w:rsidRPr="00CE33AD" w:rsidTr="00001C17">
        <w:tc>
          <w:tcPr>
            <w:tcW w:w="8494" w:type="dxa"/>
          </w:tcPr>
          <w:p w:rsidR="00001C17" w:rsidRPr="00CE33AD" w:rsidRDefault="00001C17" w:rsidP="00001C17">
            <w:r w:rsidRPr="00CE33AD">
              <w:t xml:space="preserve">CREATE OR REPLACE TRIGGER TRIGGER1 </w:t>
            </w:r>
          </w:p>
          <w:p w:rsidR="00001C17" w:rsidRPr="00CE33AD" w:rsidRDefault="00001C17" w:rsidP="00001C17">
            <w:r w:rsidRPr="00CE33AD">
              <w:t xml:space="preserve">BEFORE INSERT OR UPDATE OF SOZIO_IZENA ON SOZIOAK </w:t>
            </w:r>
          </w:p>
          <w:p w:rsidR="00001C17" w:rsidRPr="00CE33AD" w:rsidRDefault="00001C17" w:rsidP="00001C17">
            <w:proofErr w:type="spellStart"/>
            <w:r w:rsidRPr="00CE33AD">
              <w:t>declare</w:t>
            </w:r>
            <w:proofErr w:type="spellEnd"/>
          </w:p>
          <w:p w:rsidR="00001C17" w:rsidRPr="00CE33AD" w:rsidRDefault="00001C17" w:rsidP="00001C17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001C17" w:rsidRPr="00CE33AD" w:rsidRDefault="00001C17" w:rsidP="00001C17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>BEGIN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001C17" w:rsidRPr="00CE33AD" w:rsidRDefault="00001C17" w:rsidP="00001C17">
            <w:r w:rsidRPr="00CE33AD">
              <w:lastRenderedPageBreak/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001C17" w:rsidRPr="00CE33AD" w:rsidRDefault="00001C17" w:rsidP="00001C17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001C17" w:rsidRPr="00CE33AD" w:rsidRDefault="00001C17" w:rsidP="00001C17">
            <w:r w:rsidRPr="00CE33AD">
              <w:t xml:space="preserve">               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        </w:t>
            </w:r>
          </w:p>
          <w:p w:rsidR="00001C17" w:rsidRPr="00CE33AD" w:rsidRDefault="00001C17" w:rsidP="00001C17">
            <w:r w:rsidRPr="00CE33AD">
              <w:t xml:space="preserve">            </w:t>
            </w:r>
          </w:p>
          <w:p w:rsidR="00001C17" w:rsidRPr="00CE33AD" w:rsidRDefault="00001C17" w:rsidP="00001C17">
            <w:r w:rsidRPr="00CE33AD">
              <w:t xml:space="preserve">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001C17" w:rsidRPr="00CE33AD" w:rsidRDefault="00001C17" w:rsidP="00001C17">
            <w:r w:rsidRPr="00CE33AD">
              <w:t xml:space="preserve">   </w:t>
            </w:r>
          </w:p>
          <w:p w:rsidR="00A35F13" w:rsidRPr="00CE33AD" w:rsidRDefault="00A35F13" w:rsidP="00A35F13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001C17" w:rsidRPr="00CE33AD" w:rsidRDefault="00001C17" w:rsidP="00001C17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001C17" w:rsidRPr="00CE33AD" w:rsidRDefault="00001C17" w:rsidP="00001C17">
            <w:r w:rsidRPr="00CE33AD">
              <w:t xml:space="preserve">            :</w:t>
            </w:r>
            <w:proofErr w:type="spellStart"/>
            <w:r w:rsidRPr="00CE33AD">
              <w:t>new.sozio_izena</w:t>
            </w:r>
            <w:proofErr w:type="spellEnd"/>
            <w:r w:rsidR="0092535D">
              <w:t>:= :</w:t>
            </w:r>
            <w:proofErr w:type="spellStart"/>
            <w:r w:rsidR="0092535D">
              <w:t>new.sozio_izena</w:t>
            </w:r>
            <w:proofErr w:type="spellEnd"/>
            <w:r w:rsidR="0092535D">
              <w:t xml:space="preserve"> ||</w:t>
            </w:r>
            <w:r w:rsidRPr="00CE33AD">
              <w:t>'_TOP';</w:t>
            </w:r>
          </w:p>
          <w:p w:rsidR="000C2B30" w:rsidRDefault="000C2B30" w:rsidP="000C2B30"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0C2B30" w:rsidRDefault="000C2B30" w:rsidP="000C2B30">
            <w:r>
              <w:t xml:space="preserve">      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NULL;</w:t>
            </w:r>
          </w:p>
          <w:p w:rsidR="00001C17" w:rsidRPr="00CE33AD" w:rsidRDefault="00001C17" w:rsidP="00001C17">
            <w:r w:rsidRPr="00CE33AD">
              <w:t>END;</w:t>
            </w:r>
          </w:p>
          <w:p w:rsidR="00001C17" w:rsidRPr="00CE33AD" w:rsidRDefault="00001C17" w:rsidP="0016603F"/>
        </w:tc>
      </w:tr>
    </w:tbl>
    <w:p w:rsidR="00001C17" w:rsidRPr="00CE33AD" w:rsidRDefault="00001C17" w:rsidP="0016603F"/>
    <w:p w:rsidR="003C7794" w:rsidRPr="00CE33AD" w:rsidRDefault="003C7794" w:rsidP="0016603F"/>
    <w:p w:rsidR="003C7794" w:rsidRPr="00CE33AD" w:rsidRDefault="003C7794" w:rsidP="0016603F"/>
    <w:p w:rsidR="0092535D" w:rsidRDefault="0092535D" w:rsidP="003C7794">
      <w:pPr>
        <w:pStyle w:val="1izenburua"/>
        <w:jc w:val="center"/>
      </w:pPr>
    </w:p>
    <w:p w:rsidR="0092535D" w:rsidRDefault="0092535D" w:rsidP="003C7794">
      <w:pPr>
        <w:pStyle w:val="1izenburua"/>
        <w:jc w:val="center"/>
      </w:pPr>
    </w:p>
    <w:p w:rsidR="0092535D" w:rsidRDefault="0092535D" w:rsidP="003C7794">
      <w:pPr>
        <w:pStyle w:val="1izenburua"/>
        <w:jc w:val="center"/>
      </w:pPr>
    </w:p>
    <w:p w:rsidR="0092535D" w:rsidRDefault="0092535D" w:rsidP="003C7794">
      <w:pPr>
        <w:pStyle w:val="1izenburua"/>
        <w:jc w:val="center"/>
      </w:pPr>
    </w:p>
    <w:p w:rsidR="0092535D" w:rsidRDefault="0092535D" w:rsidP="003C7794">
      <w:pPr>
        <w:pStyle w:val="1izenburua"/>
        <w:jc w:val="center"/>
      </w:pPr>
    </w:p>
    <w:p w:rsidR="0092535D" w:rsidRDefault="0092535D" w:rsidP="0092535D"/>
    <w:p w:rsidR="0092535D" w:rsidRDefault="0092535D" w:rsidP="0092535D">
      <w:pPr>
        <w:pStyle w:val="1izenburua"/>
        <w:jc w:val="center"/>
      </w:pPr>
      <w:bookmarkStart w:id="2" w:name="_Toc163725907"/>
      <w:r w:rsidRPr="00CE33AD">
        <w:lastRenderedPageBreak/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2"/>
    </w:p>
    <w:p w:rsidR="0092535D" w:rsidRPr="0092535D" w:rsidRDefault="0092535D" w:rsidP="0092535D"/>
    <w:p w:rsidR="0092535D" w:rsidRDefault="0092535D" w:rsidP="0016603F"/>
    <w:p w:rsidR="00001C17" w:rsidRPr="00CE33AD" w:rsidRDefault="002E3E7F" w:rsidP="0016603F"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</w:t>
      </w:r>
      <w:r w:rsidR="0081212E" w:rsidRPr="00CE33AD">
        <w:t>ar da. Horretarako beste bi taul</w:t>
      </w:r>
      <w:r w:rsidRPr="00CE33AD">
        <w:t xml:space="preserve">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="00B67A95" w:rsidRPr="00CE33AD">
        <w:t>BukaeraData</w:t>
      </w:r>
      <w:proofErr w:type="spellEnd"/>
      <w:r w:rsidR="00B67A95" w:rsidRPr="00CE33AD">
        <w:t xml:space="preserve"> deiturikoak. Bertan </w:t>
      </w:r>
      <w:r w:rsidRPr="00CE33AD">
        <w:t xml:space="preserve">aldaketa bakoitzeko balioak eta honen </w:t>
      </w:r>
      <w:r w:rsidR="0081212E" w:rsidRPr="00CE33AD">
        <w:t xml:space="preserve">data eta </w:t>
      </w:r>
      <w:r w:rsidRPr="00CE33AD">
        <w:t xml:space="preserve">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E7F" w:rsidRPr="00CE33AD" w:rsidTr="002E3E7F">
        <w:tc>
          <w:tcPr>
            <w:tcW w:w="8494" w:type="dxa"/>
          </w:tcPr>
          <w:p w:rsidR="00C6544D" w:rsidRPr="00CE33AD" w:rsidRDefault="00C6544D" w:rsidP="00C6544D">
            <w:r w:rsidRPr="00CE33AD">
              <w:t xml:space="preserve">CREATE TABLE </w:t>
            </w:r>
            <w:proofErr w:type="spellStart"/>
            <w:r w:rsidRPr="00CE33AD">
              <w:t>sozioak_</w:t>
            </w:r>
            <w:r w:rsidR="00945178" w:rsidRPr="00CE33AD">
              <w:t>historikoa</w:t>
            </w:r>
            <w:proofErr w:type="spellEnd"/>
            <w:r w:rsidRPr="00CE33AD">
              <w:t>(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C6544D" w:rsidRPr="00CE33AD" w:rsidRDefault="00C6544D" w:rsidP="00C6544D">
            <w:r w:rsidRPr="00CE33AD">
              <w:tab/>
              <w:t>NAN VARCHAR2(25),</w:t>
            </w:r>
          </w:p>
          <w:p w:rsidR="00C6544D" w:rsidRPr="00CE33AD" w:rsidRDefault="00C6544D" w:rsidP="00C6544D">
            <w:r w:rsidRPr="00CE33AD">
              <w:tab/>
              <w:t>telefonoa NUMBER(15)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C6544D" w:rsidRPr="00CE33AD" w:rsidRDefault="00C6544D" w:rsidP="00C6544D">
            <w:r w:rsidRPr="00CE33AD">
              <w:tab/>
              <w:t>CONSTRAINT chk_NAN_length</w:t>
            </w:r>
            <w:r w:rsidR="00945178" w:rsidRPr="00CE33AD">
              <w:t>_1</w:t>
            </w:r>
            <w:r w:rsidRPr="00CE33AD">
              <w:t xml:space="preserve"> CHECK (LENGTH(NAN) BETWEEN 9 AND 10)</w:t>
            </w:r>
          </w:p>
          <w:p w:rsidR="00C6544D" w:rsidRPr="00CE33AD" w:rsidRDefault="00C6544D" w:rsidP="00C6544D">
            <w:r w:rsidRPr="00CE33AD">
              <w:t>);</w:t>
            </w:r>
          </w:p>
          <w:p w:rsidR="00C6544D" w:rsidRPr="00CE33AD" w:rsidRDefault="00C6544D" w:rsidP="00C6544D"/>
          <w:p w:rsidR="00C6544D" w:rsidRPr="00CE33AD" w:rsidRDefault="00C6544D" w:rsidP="00C6544D">
            <w:r w:rsidRPr="00CE33AD">
              <w:t xml:space="preserve">    CREATE TABLE </w:t>
            </w:r>
            <w:proofErr w:type="spellStart"/>
            <w:r w:rsidRPr="00CE33AD">
              <w:t>asoziazioak_</w:t>
            </w:r>
            <w:r w:rsidR="00945178" w:rsidRPr="00CE33AD">
              <w:t>historikoa</w:t>
            </w:r>
            <w:proofErr w:type="spellEnd"/>
            <w:r w:rsidRPr="00CE33AD">
              <w:t>(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C6544D" w:rsidRPr="00CE33AD" w:rsidRDefault="00C6544D" w:rsidP="00C6544D">
            <w:r w:rsidRPr="00CE33AD">
              <w:tab/>
              <w:t>herrialdea VARCHAR2(25) NOT NULL,</w:t>
            </w:r>
          </w:p>
          <w:p w:rsidR="00C6544D" w:rsidRPr="00CE33AD" w:rsidRDefault="00C6544D" w:rsidP="00C6544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C6544D" w:rsidRPr="00CE33AD" w:rsidRDefault="00C6544D" w:rsidP="00C6544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C6544D" w:rsidRPr="00CE33AD" w:rsidRDefault="00C6544D" w:rsidP="00C6544D">
            <w:r w:rsidRPr="00CE33AD">
              <w:t>);</w:t>
            </w:r>
          </w:p>
          <w:p w:rsidR="00C6544D" w:rsidRPr="00CE33AD" w:rsidRDefault="00C6544D" w:rsidP="00C6544D">
            <w:r w:rsidRPr="00CE33AD">
              <w:t xml:space="preserve">   </w:t>
            </w:r>
          </w:p>
          <w:p w:rsidR="002E3E7F" w:rsidRPr="00CE33AD" w:rsidRDefault="002E3E7F" w:rsidP="002E3E7F"/>
        </w:tc>
      </w:tr>
    </w:tbl>
    <w:p w:rsidR="002E3E7F" w:rsidRPr="00CE33AD" w:rsidRDefault="002E3E7F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752F6" w:rsidRPr="00CE33AD" w:rsidRDefault="009752F6" w:rsidP="0016603F">
      <w:r w:rsidRPr="00CE33AD">
        <w:t xml:space="preserve">Azkenik </w:t>
      </w:r>
      <w:proofErr w:type="spellStart"/>
      <w:r w:rsidRPr="00CE33AD">
        <w:t>loh</w:t>
      </w:r>
      <w:proofErr w:type="spellEnd"/>
      <w:r w:rsidRPr="00CE33AD">
        <w:t xml:space="preserve"> </w:t>
      </w:r>
      <w:proofErr w:type="spellStart"/>
      <w:r w:rsidRPr="00CE33AD">
        <w:t>trigger</w:t>
      </w:r>
      <w:proofErr w:type="spellEnd"/>
      <w:r w:rsidRPr="00CE33AD">
        <w:t xml:space="preserve">-a osatu da. Hau apunteetan bidalitakoa moldatuta egin da. Hurrengo log </w:t>
      </w:r>
      <w:proofErr w:type="spellStart"/>
      <w:r w:rsidRPr="00CE33AD">
        <w:t>trigerra</w:t>
      </w:r>
      <w:proofErr w:type="spellEnd"/>
      <w:r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2F6" w:rsidRPr="00CE33AD" w:rsidTr="009752F6">
        <w:tc>
          <w:tcPr>
            <w:tcW w:w="8494" w:type="dxa"/>
          </w:tcPr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RE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EPLAC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RIGG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TableTrigger</w:t>
            </w:r>
            <w:proofErr w:type="spellEnd"/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FT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LE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N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OriginalTable</w:t>
            </w:r>
            <w:proofErr w:type="spellEnd"/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ACH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OW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CLA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IMESTAMP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BEGIN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LEC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URRENT_TIMESTAMP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ROM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ual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WHE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L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O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HEN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Start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VALUE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proofErr w:type="spellStart"/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9752F6" w:rsidRPr="00CE33AD" w:rsidRDefault="009752F6" w:rsidP="0016603F"/>
        </w:tc>
      </w:tr>
    </w:tbl>
    <w:p w:rsidR="009752F6" w:rsidRPr="00CE33AD" w:rsidRDefault="009752F6" w:rsidP="0016603F"/>
    <w:p w:rsidR="009752F6" w:rsidRPr="00CE33AD" w:rsidRDefault="009752F6" w:rsidP="0016603F">
      <w:r w:rsidRPr="00CE33AD">
        <w:t>Lehenengo ta</w:t>
      </w:r>
      <w:r w:rsidR="0081212E" w:rsidRPr="00CE33AD">
        <w:t>ularen izena aldatu, hemen bi tau</w:t>
      </w:r>
      <w:r w:rsidRPr="00CE33AD">
        <w:t>la kontuan izan beha</w:t>
      </w:r>
      <w:r w:rsidR="0081212E" w:rsidRPr="00CE33AD">
        <w:t>r dugu: aldaketa egiten den tabu</w:t>
      </w:r>
      <w:r w:rsidRPr="00CE33AD">
        <w:t>a eta aldaketa horren balio zaharrak eta be</w:t>
      </w:r>
      <w:r w:rsidR="0081212E" w:rsidRPr="00CE33AD">
        <w:t>rriak gordetzeko taula. Lehena sozioak tau</w:t>
      </w:r>
      <w:r w:rsidRPr="00CE33AD">
        <w:t>la izango da eta bergan gertatzen diren a</w:t>
      </w:r>
      <w:r w:rsidR="0081212E" w:rsidRPr="00CE33AD">
        <w:t xml:space="preserve">ldaketan </w:t>
      </w:r>
      <w:proofErr w:type="spellStart"/>
      <w:r w:rsidR="0081212E" w:rsidRPr="00CE33AD">
        <w:t>sozioak_historikoa</w:t>
      </w:r>
      <w:proofErr w:type="spellEnd"/>
      <w:r w:rsidR="0081212E" w:rsidRPr="00CE33AD">
        <w:t xml:space="preserve"> taul</w:t>
      </w:r>
      <w:r w:rsidRPr="00CE33AD">
        <w:t>an agertuko di</w:t>
      </w:r>
      <w:r w:rsidR="0081212E" w:rsidRPr="00CE33AD">
        <w:t>r</w:t>
      </w:r>
      <w:r w:rsidRPr="00CE33AD">
        <w:t xml:space="preserve">a bertan </w:t>
      </w:r>
      <w:r w:rsidR="0081212E" w:rsidRPr="00CE33AD">
        <w:t xml:space="preserve">aldaketen </w:t>
      </w:r>
      <w:r w:rsidRPr="00CE33AD">
        <w:t>datak jarriz.</w:t>
      </w:r>
    </w:p>
    <w:p w:rsidR="00945178" w:rsidRPr="00CE33AD" w:rsidRDefault="00945178" w:rsidP="0016603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178" w:rsidRPr="00CE33AD" w:rsidTr="00EC4A93">
        <w:trPr>
          <w:trHeight w:val="798"/>
        </w:trPr>
        <w:tc>
          <w:tcPr>
            <w:tcW w:w="8494" w:type="dxa"/>
          </w:tcPr>
          <w:p w:rsidR="00945178" w:rsidRPr="00CE33AD" w:rsidRDefault="00945178" w:rsidP="00945178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945178" w:rsidRPr="00CE33AD" w:rsidRDefault="00945178" w:rsidP="00945178">
            <w:r w:rsidRPr="00CE33AD">
              <w:t>AFTER INSERT OR UPDATE OR DELETE ON SOZIOAK</w:t>
            </w:r>
          </w:p>
          <w:p w:rsidR="00945178" w:rsidRPr="00CE33AD" w:rsidRDefault="00945178" w:rsidP="00945178">
            <w:r w:rsidRPr="00CE33AD">
              <w:t>FOR EACH ROW</w:t>
            </w:r>
          </w:p>
          <w:p w:rsidR="00945178" w:rsidRPr="00CE33AD" w:rsidRDefault="00945178" w:rsidP="00945178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945178" w:rsidRPr="00CE33AD" w:rsidRDefault="00945178" w:rsidP="00945178">
            <w:r w:rsidRPr="00CE33AD">
              <w:t>BEGIN</w:t>
            </w:r>
          </w:p>
          <w:p w:rsidR="00945178" w:rsidRPr="00CE33AD" w:rsidRDefault="00945178" w:rsidP="00945178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945178" w:rsidRPr="00CE33AD" w:rsidRDefault="00945178" w:rsidP="00945178"/>
          <w:p w:rsidR="00945178" w:rsidRPr="00CE33AD" w:rsidRDefault="00945178" w:rsidP="00945178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945178" w:rsidRPr="00CE33AD" w:rsidRDefault="00945178" w:rsidP="00945178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945178" w:rsidRPr="00CE33AD" w:rsidRDefault="00945178" w:rsidP="00945178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945178" w:rsidRPr="00CE33AD" w:rsidRDefault="00945178" w:rsidP="00945178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945178" w:rsidRPr="00CE33AD" w:rsidRDefault="00945178" w:rsidP="00945178"/>
          <w:p w:rsidR="00945178" w:rsidRPr="00CE33AD" w:rsidRDefault="00945178" w:rsidP="00945178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945178" w:rsidRPr="00CE33AD" w:rsidRDefault="00945178" w:rsidP="00945178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945178" w:rsidRPr="00CE33AD" w:rsidRDefault="00945178" w:rsidP="00945178">
            <w:r w:rsidRPr="00CE33AD">
              <w:lastRenderedPageBreak/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945178" w:rsidRPr="00CE33AD" w:rsidRDefault="00945178" w:rsidP="00945178">
            <w:r w:rsidRPr="00CE33AD">
              <w:t xml:space="preserve">   END IF;</w:t>
            </w:r>
          </w:p>
          <w:p w:rsidR="00945178" w:rsidRPr="00CE33AD" w:rsidRDefault="00945178" w:rsidP="00945178">
            <w:r w:rsidRPr="00CE33AD">
              <w:t>END;</w:t>
            </w:r>
          </w:p>
        </w:tc>
      </w:tr>
    </w:tbl>
    <w:p w:rsidR="00945178" w:rsidRPr="00CE33AD" w:rsidRDefault="00945178" w:rsidP="0016603F"/>
    <w:p w:rsidR="0081212E" w:rsidRPr="00CE33AD" w:rsidRDefault="0081212E" w:rsidP="0016603F">
      <w:r w:rsidRPr="00CE33AD">
        <w:t xml:space="preserve">Aldaketan bi tauletan egiten direnez bi log </w:t>
      </w:r>
      <w:proofErr w:type="spellStart"/>
      <w:r w:rsidRPr="00CE33AD">
        <w:t>trigger</w:t>
      </w:r>
      <w:proofErr w:type="spellEnd"/>
      <w:r w:rsidRPr="00CE33AD">
        <w:t xml:space="preserve"> sortzea behar da. Ha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C4A93" w:rsidRPr="00CE33AD" w:rsidRDefault="00EC4A93" w:rsidP="0016603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12E" w:rsidRPr="00CE33AD" w:rsidTr="0081212E">
        <w:tc>
          <w:tcPr>
            <w:tcW w:w="8494" w:type="dxa"/>
          </w:tcPr>
          <w:p w:rsidR="0081212E" w:rsidRPr="00CE33AD" w:rsidRDefault="0081212E" w:rsidP="0081212E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81212E" w:rsidRPr="00CE33AD" w:rsidRDefault="0081212E" w:rsidP="0081212E">
            <w:r w:rsidRPr="00CE33AD">
              <w:t>AFTER INSERT OR UPDATE OR DELETE ON asoziazioak</w:t>
            </w:r>
          </w:p>
          <w:p w:rsidR="0081212E" w:rsidRPr="00CE33AD" w:rsidRDefault="0081212E" w:rsidP="0081212E">
            <w:r w:rsidRPr="00CE33AD">
              <w:t>FOR EACH ROW</w:t>
            </w:r>
          </w:p>
          <w:p w:rsidR="0081212E" w:rsidRPr="00CE33AD" w:rsidRDefault="0081212E" w:rsidP="0081212E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81212E" w:rsidRPr="00CE33AD" w:rsidRDefault="0081212E" w:rsidP="0081212E">
            <w:r w:rsidRPr="00CE33AD">
              <w:t>BEGIN</w:t>
            </w:r>
          </w:p>
          <w:p w:rsidR="0081212E" w:rsidRPr="00CE33AD" w:rsidRDefault="0081212E" w:rsidP="0081212E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81212E" w:rsidRPr="00CE33AD" w:rsidRDefault="0081212E" w:rsidP="0081212E"/>
          <w:p w:rsidR="0081212E" w:rsidRPr="00CE33AD" w:rsidRDefault="0081212E" w:rsidP="0081212E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81212E" w:rsidRPr="00CE33AD" w:rsidRDefault="0081212E" w:rsidP="0081212E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81212E" w:rsidRPr="00CE33AD" w:rsidRDefault="0081212E" w:rsidP="0081212E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81212E" w:rsidRPr="00CE33AD" w:rsidRDefault="0081212E" w:rsidP="0081212E">
            <w:r w:rsidRPr="00CE33AD"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</w:t>
            </w:r>
            <w:r w:rsidR="00EC4A93" w:rsidRPr="00CE33AD">
              <w:t>asoziazi</w:t>
            </w:r>
            <w:r w:rsidRPr="00CE33AD">
              <w:t>o_izena</w:t>
            </w:r>
            <w:proofErr w:type="spellEnd"/>
            <w:r w:rsidRPr="00CE33AD">
              <w:t>;</w:t>
            </w:r>
          </w:p>
          <w:p w:rsidR="0081212E" w:rsidRPr="00CE33AD" w:rsidRDefault="0081212E" w:rsidP="0081212E"/>
          <w:p w:rsidR="0081212E" w:rsidRPr="00CE33AD" w:rsidRDefault="0081212E" w:rsidP="0081212E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81212E" w:rsidRPr="00CE33AD" w:rsidRDefault="0081212E" w:rsidP="0081212E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81212E" w:rsidRPr="00CE33AD" w:rsidRDefault="0081212E" w:rsidP="0081212E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81212E" w:rsidRPr="00CE33AD" w:rsidRDefault="0081212E" w:rsidP="0081212E">
            <w:r w:rsidRPr="00CE33AD">
              <w:t xml:space="preserve">   END IF;</w:t>
            </w:r>
          </w:p>
          <w:p w:rsidR="0081212E" w:rsidRPr="00CE33AD" w:rsidRDefault="0081212E" w:rsidP="0081212E">
            <w:r w:rsidRPr="00CE33AD">
              <w:t>END;</w:t>
            </w:r>
          </w:p>
        </w:tc>
      </w:tr>
    </w:tbl>
    <w:p w:rsidR="0081212E" w:rsidRPr="00CE33AD" w:rsidRDefault="0081212E" w:rsidP="0016603F"/>
    <w:p w:rsidR="00892E84" w:rsidRPr="00CE33AD" w:rsidRDefault="00892E84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C14898" w:rsidRDefault="00C14898" w:rsidP="0016603F"/>
    <w:p w:rsidR="00892E84" w:rsidRPr="00CE33AD" w:rsidRDefault="00892E84" w:rsidP="0016603F">
      <w:proofErr w:type="spellStart"/>
      <w:r w:rsidRPr="00CE33AD">
        <w:lastRenderedPageBreak/>
        <w:t>Insert</w:t>
      </w:r>
      <w:proofErr w:type="spellEnd"/>
      <w:r w:rsidRPr="00CE33AD">
        <w:t xml:space="preserve"> bat egiten </w:t>
      </w:r>
      <w:r w:rsidR="00C14898">
        <w:t>bada</w:t>
      </w:r>
      <w:r w:rsidRPr="00CE33AD">
        <w:t xml:space="preserve"> eta </w:t>
      </w:r>
      <w:r w:rsidR="00C14898">
        <w:t>erlauntz</w:t>
      </w:r>
      <w:r w:rsidRPr="00CE33AD">
        <w:t xml:space="preserve"> </w:t>
      </w:r>
      <w:proofErr w:type="spellStart"/>
      <w:r w:rsidRPr="00CE33AD">
        <w:t>kantitateta</w:t>
      </w:r>
      <w:proofErr w:type="spellEnd"/>
      <w:r w:rsidRPr="00CE33AD">
        <w:t xml:space="preserve"> eta erle kantitatea ez badira betetzen, errorea agertzen da.</w:t>
      </w:r>
    </w:p>
    <w:p w:rsidR="00CE33AD" w:rsidRDefault="00892E84" w:rsidP="00CE33A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1A89DA6C" wp14:editId="11A1142E">
            <wp:extent cx="5400040" cy="1964055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AD" w:rsidRDefault="00CE33AD" w:rsidP="00CE33AD">
      <w:pPr>
        <w:pStyle w:val="Epigrafea"/>
      </w:pPr>
      <w:bookmarkStart w:id="3" w:name="_Toc1637168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1</w:t>
      </w:r>
      <w:r>
        <w:fldChar w:fldCharType="end"/>
      </w:r>
      <w:r w:rsidR="006D1303">
        <w:t>-Erlauntz eta erle kopur</w:t>
      </w:r>
      <w:r>
        <w:t>u</w:t>
      </w:r>
      <w:r w:rsidR="006D1303">
        <w:t>a</w:t>
      </w:r>
      <w:r>
        <w:t xml:space="preserve"> betetzen ez duen sozioa txertatu.</w:t>
      </w:r>
      <w:bookmarkEnd w:id="3"/>
    </w:p>
    <w:p w:rsidR="003C7794" w:rsidRPr="00CE33AD" w:rsidRDefault="003C7794" w:rsidP="00CE33AD">
      <w:pPr>
        <w:pStyle w:val="Epigrafea"/>
      </w:pPr>
    </w:p>
    <w:p w:rsidR="00892E84" w:rsidRPr="00CE33AD" w:rsidRDefault="00892E84" w:rsidP="0016603F"/>
    <w:p w:rsidR="00892E84" w:rsidRPr="00CE33AD" w:rsidRDefault="00892E84" w:rsidP="0016603F"/>
    <w:p w:rsidR="003E5771" w:rsidRPr="00CE33AD" w:rsidRDefault="006D1303" w:rsidP="0016603F">
      <w:r>
        <w:t>Erlauntz</w:t>
      </w:r>
      <w:r w:rsidR="00892E84" w:rsidRPr="00CE33AD">
        <w:t xml:space="preserve"> kantitatea </w:t>
      </w:r>
      <w:r w:rsidR="003E5771" w:rsidRPr="00CE33AD">
        <w:t>eta erle k</w:t>
      </w:r>
      <w:r w:rsidR="003C7794" w:rsidRPr="00CE33AD">
        <w:t>antitatea lehenengo baldintza be</w:t>
      </w:r>
      <w:r w:rsidR="003E5771" w:rsidRPr="00CE33AD">
        <w:t>tetzen badu baina bigarren ez hau arazorik gabe txertatuko da, eta sozioak historikoan ere ongi txertatuko da.</w:t>
      </w:r>
    </w:p>
    <w:p w:rsidR="00CE33AD" w:rsidRDefault="003E5771" w:rsidP="00CE33A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F7A4773" wp14:editId="384A0A54">
            <wp:extent cx="5400040" cy="2865755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94" w:rsidRPr="00CE33AD" w:rsidRDefault="00CE33AD" w:rsidP="00CE33AD">
      <w:pPr>
        <w:pStyle w:val="Epigrafea"/>
      </w:pPr>
      <w:bookmarkStart w:id="4" w:name="_Toc1637168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2</w:t>
      </w:r>
      <w:r>
        <w:fldChar w:fldCharType="end"/>
      </w:r>
      <w:r>
        <w:t>- Erlauntz eta erle kantitate egokiak dituen sozioa txertatu.</w:t>
      </w:r>
      <w:bookmarkEnd w:id="4"/>
    </w:p>
    <w:p w:rsidR="00CE33AD" w:rsidRDefault="003E5771" w:rsidP="00CE33A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401B6A0" wp14:editId="16E3FE54">
            <wp:extent cx="5400040" cy="1517015"/>
            <wp:effectExtent l="0" t="0" r="0" b="698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AD" w:rsidRPr="00CE33AD" w:rsidRDefault="00CE33AD" w:rsidP="00CE33AD">
      <w:pPr>
        <w:pStyle w:val="Epigrafea"/>
      </w:pPr>
      <w:bookmarkStart w:id="5" w:name="_Toc1637168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3</w:t>
      </w:r>
      <w:r>
        <w:fldChar w:fldCharType="end"/>
      </w:r>
      <w:r>
        <w:t>-Txertatutako sozioa sozioak taulan.</w:t>
      </w:r>
      <w:bookmarkEnd w:id="5"/>
    </w:p>
    <w:p w:rsidR="00CE33AD" w:rsidRDefault="003E5771" w:rsidP="00CE33A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34CA72BC" wp14:editId="33E8EE44">
            <wp:extent cx="5400040" cy="49974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1" w:rsidRPr="00CE33AD" w:rsidRDefault="00CE33AD" w:rsidP="00CE33AD">
      <w:pPr>
        <w:pStyle w:val="Epigrafea"/>
      </w:pPr>
      <w:bookmarkStart w:id="6" w:name="_Toc1637168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4</w:t>
      </w:r>
      <w:r>
        <w:fldChar w:fldCharType="end"/>
      </w:r>
      <w:r>
        <w:t>- Sozioa historikoa</w:t>
      </w:r>
      <w:r w:rsidR="0092535D">
        <w:t xml:space="preserve"> txertatutako sozioa, log </w:t>
      </w:r>
      <w:proofErr w:type="spellStart"/>
      <w:r w:rsidR="0092535D">
        <w:t>triggerraren</w:t>
      </w:r>
      <w:proofErr w:type="spellEnd"/>
      <w:r w:rsidR="0092535D">
        <w:t xml:space="preserve"> bidez.</w:t>
      </w:r>
      <w:bookmarkEnd w:id="6"/>
    </w:p>
    <w:p w:rsidR="00892E84" w:rsidRPr="00CE33AD" w:rsidRDefault="003E5771" w:rsidP="0016603F">
      <w:r w:rsidRPr="00CE33AD">
        <w:t xml:space="preserve"> Beste sozio bat sartu baina </w:t>
      </w:r>
      <w:r w:rsidR="00C14898">
        <w:t>erlauntz</w:t>
      </w:r>
      <w:r w:rsidRPr="00CE33AD">
        <w:t xml:space="preserve"> kantitatea bete ez.</w:t>
      </w:r>
    </w:p>
    <w:p w:rsidR="00CE33AD" w:rsidRDefault="003E5771" w:rsidP="00CE33A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3BD69599" wp14:editId="07EA6D4B">
            <wp:extent cx="5400040" cy="3014980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1" w:rsidRPr="00CE33AD" w:rsidRDefault="00CE33AD" w:rsidP="00CE33AD">
      <w:pPr>
        <w:pStyle w:val="Epigrafea"/>
      </w:pPr>
      <w:bookmarkStart w:id="7" w:name="_Toc1637168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5</w:t>
      </w:r>
      <w:r>
        <w:fldChar w:fldCharType="end"/>
      </w:r>
      <w:r>
        <w:t>- Erlauntz kantitatea betetzen ez duen sozioa txertatu.</w:t>
      </w:r>
      <w:bookmarkEnd w:id="7"/>
    </w:p>
    <w:p w:rsidR="00E33EA2" w:rsidRPr="00CE33AD" w:rsidRDefault="00E33EA2" w:rsidP="0016603F">
      <w:proofErr w:type="spellStart"/>
      <w:r w:rsidRPr="00CE33AD">
        <w:t>Triggeraren</w:t>
      </w:r>
      <w:proofErr w:type="spellEnd"/>
      <w:r w:rsidRPr="00CE33AD">
        <w:t xml:space="preserve"> bidez </w:t>
      </w:r>
      <w:r w:rsidR="00C14898">
        <w:t>erlauntz</w:t>
      </w:r>
      <w:r w:rsidRPr="00CE33AD">
        <w:t xml:space="preserve"> kantitatea 100 etik 600 era aldatu da.</w:t>
      </w:r>
    </w:p>
    <w:p w:rsidR="00CE33AD" w:rsidRDefault="003E5771" w:rsidP="00CE33A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688596E" wp14:editId="4CA06AB9">
            <wp:extent cx="5400040" cy="1314450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1" w:rsidRPr="00CE33AD" w:rsidRDefault="00CE33AD" w:rsidP="00CE33AD">
      <w:pPr>
        <w:pStyle w:val="Epigrafea"/>
      </w:pPr>
      <w:bookmarkStart w:id="8" w:name="_Toc1637168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6</w:t>
      </w:r>
      <w:r>
        <w:fldChar w:fldCharType="end"/>
      </w:r>
      <w:r>
        <w:t xml:space="preserve">-Sozioa sozioak taulan txertatu eta </w:t>
      </w:r>
      <w:proofErr w:type="spellStart"/>
      <w:r>
        <w:t>triggeraren</w:t>
      </w:r>
      <w:proofErr w:type="spellEnd"/>
      <w:r>
        <w:t xml:space="preserve"> ondorioz </w:t>
      </w:r>
      <w:proofErr w:type="spellStart"/>
      <w:r>
        <w:t>eurlantz</w:t>
      </w:r>
      <w:proofErr w:type="spellEnd"/>
      <w:r>
        <w:t xml:space="preserve"> </w:t>
      </w:r>
      <w:proofErr w:type="spellStart"/>
      <w:r>
        <w:t>koprua</w:t>
      </w:r>
      <w:proofErr w:type="spellEnd"/>
      <w:r>
        <w:t xml:space="preserve"> ezarri.</w:t>
      </w:r>
      <w:bookmarkEnd w:id="8"/>
    </w:p>
    <w:p w:rsidR="00CE33AD" w:rsidRDefault="003474C7" w:rsidP="00CE33AD">
      <w:pPr>
        <w:keepNext/>
      </w:pPr>
      <w:r w:rsidRPr="003474C7">
        <w:rPr>
          <w:noProof/>
          <w:lang w:val="es-ES" w:eastAsia="es-ES"/>
        </w:rPr>
        <w:lastRenderedPageBreak/>
        <w:drawing>
          <wp:inline distT="0" distB="0" distL="0" distR="0" wp14:anchorId="6157E6F0" wp14:editId="7E215442">
            <wp:extent cx="5400040" cy="5905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C7" w:rsidRDefault="00CE33AD" w:rsidP="00CE33AD">
      <w:pPr>
        <w:pStyle w:val="Epigrafea"/>
      </w:pPr>
      <w:bookmarkStart w:id="9" w:name="_Toc1637168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7</w:t>
      </w:r>
      <w:r>
        <w:fldChar w:fldCharType="end"/>
      </w:r>
      <w:r>
        <w:t>-Sozi</w:t>
      </w:r>
      <w:r w:rsidR="006D1303">
        <w:t>oak_historikoa taulan erregistro</w:t>
      </w:r>
      <w:r>
        <w:t>a log triggerraren ondorioz gehitu.</w:t>
      </w:r>
      <w:bookmarkEnd w:id="9"/>
    </w:p>
    <w:p w:rsidR="00C14898" w:rsidRDefault="00C14898" w:rsidP="00C14898"/>
    <w:p w:rsidR="00C14898" w:rsidRDefault="00C14898" w:rsidP="00C14898">
      <w:r>
        <w:t xml:space="preserve">Triggerraren update </w:t>
      </w:r>
      <w:r w:rsidR="00B36F72">
        <w:t>ziurtatzeko</w:t>
      </w:r>
      <w:r>
        <w:t xml:space="preserve"> sozio baten izena aldatu zaio. Honek bost produktu salduko ditu berez izena aldatuko zaio baita bere </w:t>
      </w:r>
      <w:r w:rsidR="00B36F72">
        <w:t>asoziaziorena</w:t>
      </w:r>
      <w:r>
        <w:t xml:space="preserve"> ere.</w:t>
      </w:r>
    </w:p>
    <w:p w:rsidR="00C14898" w:rsidRDefault="00C14898" w:rsidP="00C14898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71A7A0AB" wp14:editId="72381E66">
            <wp:extent cx="5400040" cy="2451735"/>
            <wp:effectExtent l="0" t="0" r="0" b="571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98" w:rsidRDefault="00C14898" w:rsidP="00C14898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8</w:t>
      </w:r>
      <w:r>
        <w:fldChar w:fldCharType="end"/>
      </w:r>
      <w:r>
        <w:t>- Sozioaren izena aldatu.</w:t>
      </w:r>
    </w:p>
    <w:p w:rsidR="00C14898" w:rsidRDefault="00C14898" w:rsidP="00C14898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3E88E5E2" wp14:editId="7B633F62">
            <wp:extent cx="5400040" cy="1440180"/>
            <wp:effectExtent l="0" t="0" r="0" b="762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98" w:rsidRDefault="00C14898" w:rsidP="00C14898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9</w:t>
      </w:r>
      <w:r>
        <w:fldChar w:fldCharType="end"/>
      </w:r>
      <w:r>
        <w:t>-Izena aldatutako sozioaren izen berriari top gehitu.</w:t>
      </w:r>
    </w:p>
    <w:p w:rsidR="00C14898" w:rsidRDefault="00C14898" w:rsidP="00C14898"/>
    <w:p w:rsidR="000C2B30" w:rsidRDefault="00C14898" w:rsidP="000C2B30">
      <w:pPr>
        <w:keepNext/>
      </w:pPr>
      <w:r w:rsidRPr="00C14898">
        <w:rPr>
          <w:noProof/>
          <w:lang w:val="es-ES" w:eastAsia="es-ES"/>
        </w:rPr>
        <w:lastRenderedPageBreak/>
        <w:drawing>
          <wp:inline distT="0" distB="0" distL="0" distR="0" wp14:anchorId="2BA4B46D" wp14:editId="2B63219A">
            <wp:extent cx="5400040" cy="198818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98" w:rsidRPr="00C14898" w:rsidRDefault="000C2B30" w:rsidP="000C2B30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10</w:t>
      </w:r>
      <w:r>
        <w:fldChar w:fldCharType="end"/>
      </w:r>
      <w:r>
        <w:t>- Izena aldatutako sozioa parte den asoziazioen izenari top gehitu.</w:t>
      </w:r>
    </w:p>
    <w:sectPr w:rsidR="00C14898" w:rsidRPr="00C14898" w:rsidSect="003C779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35" w:rsidRDefault="00062435" w:rsidP="00FF5283">
      <w:pPr>
        <w:spacing w:after="0" w:line="240" w:lineRule="auto"/>
      </w:pPr>
      <w:r>
        <w:separator/>
      </w:r>
    </w:p>
  </w:endnote>
  <w:endnote w:type="continuationSeparator" w:id="0">
    <w:p w:rsidR="00062435" w:rsidRDefault="00062435" w:rsidP="00FF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14" w:rsidRDefault="00F2621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93143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F26214" w:rsidRDefault="00F2621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35" w:rsidRDefault="00062435" w:rsidP="00FF5283">
      <w:pPr>
        <w:spacing w:after="0" w:line="240" w:lineRule="auto"/>
      </w:pPr>
      <w:r>
        <w:separator/>
      </w:r>
    </w:p>
  </w:footnote>
  <w:footnote w:type="continuationSeparator" w:id="0">
    <w:p w:rsidR="00062435" w:rsidRDefault="00062435" w:rsidP="00FF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26214" w:rsidTr="009B66CA">
      <w:trPr>
        <w:trHeight w:val="983"/>
      </w:trPr>
      <w:tc>
        <w:tcPr>
          <w:tcW w:w="5677" w:type="dxa"/>
          <w:vAlign w:val="center"/>
        </w:tcPr>
        <w:p w:rsidR="00F26214" w:rsidRDefault="00F26214" w:rsidP="00F26214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F26214" w:rsidRDefault="00F26214" w:rsidP="00F26214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550C31B" wp14:editId="6659CEEE">
                <wp:extent cx="819150" cy="819150"/>
                <wp:effectExtent l="0" t="0" r="0" b="0"/>
                <wp:docPr id="46" name="Irudi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6214" w:rsidRDefault="00F26214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65"/>
    <w:rsid w:val="00001C17"/>
    <w:rsid w:val="00062435"/>
    <w:rsid w:val="000C2B30"/>
    <w:rsid w:val="00140477"/>
    <w:rsid w:val="0016603F"/>
    <w:rsid w:val="001C66DC"/>
    <w:rsid w:val="001E4006"/>
    <w:rsid w:val="002258A2"/>
    <w:rsid w:val="002C5A65"/>
    <w:rsid w:val="002E3E7F"/>
    <w:rsid w:val="00307C37"/>
    <w:rsid w:val="003474C7"/>
    <w:rsid w:val="00364DB5"/>
    <w:rsid w:val="003C7794"/>
    <w:rsid w:val="003D5990"/>
    <w:rsid w:val="003E5771"/>
    <w:rsid w:val="00493143"/>
    <w:rsid w:val="00585573"/>
    <w:rsid w:val="005D5893"/>
    <w:rsid w:val="006533A5"/>
    <w:rsid w:val="006D1303"/>
    <w:rsid w:val="0081212E"/>
    <w:rsid w:val="008441BF"/>
    <w:rsid w:val="00892E84"/>
    <w:rsid w:val="0092535D"/>
    <w:rsid w:val="00945178"/>
    <w:rsid w:val="009752F6"/>
    <w:rsid w:val="00A05510"/>
    <w:rsid w:val="00A1498E"/>
    <w:rsid w:val="00A35F13"/>
    <w:rsid w:val="00A92762"/>
    <w:rsid w:val="00B36F72"/>
    <w:rsid w:val="00B67A95"/>
    <w:rsid w:val="00B71A93"/>
    <w:rsid w:val="00C14898"/>
    <w:rsid w:val="00C36CAB"/>
    <w:rsid w:val="00C41776"/>
    <w:rsid w:val="00C6544D"/>
    <w:rsid w:val="00CE33AD"/>
    <w:rsid w:val="00CF5543"/>
    <w:rsid w:val="00DC1496"/>
    <w:rsid w:val="00DD71D2"/>
    <w:rsid w:val="00E33EA2"/>
    <w:rsid w:val="00EC4A93"/>
    <w:rsid w:val="00EF16B5"/>
    <w:rsid w:val="00F26214"/>
    <w:rsid w:val="00FD3842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6763B"/>
  <w15:chartTrackingRefBased/>
  <w15:docId w15:val="{592649E6-AA80-4DB4-9C50-D291B4BE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3C7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3C7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16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FF5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F5283"/>
  </w:style>
  <w:style w:type="paragraph" w:styleId="Orri-oina">
    <w:name w:val="footer"/>
    <w:basedOn w:val="Normala"/>
    <w:link w:val="Orri-oinaKar"/>
    <w:uiPriority w:val="99"/>
    <w:unhideWhenUsed/>
    <w:rsid w:val="00FF5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F5283"/>
  </w:style>
  <w:style w:type="paragraph" w:styleId="AldezaurretikoHTMLformatua">
    <w:name w:val="HTML Preformatted"/>
    <w:basedOn w:val="Normala"/>
    <w:link w:val="AldezaurretikoHTMLformatuaKar"/>
    <w:uiPriority w:val="99"/>
    <w:semiHidden/>
    <w:unhideWhenUsed/>
    <w:rsid w:val="00975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u-ES"/>
    </w:rPr>
  </w:style>
  <w:style w:type="character" w:customStyle="1" w:styleId="AldezaurretikoHTMLformatuaKar">
    <w:name w:val="Aldez aurretiko HTML formatua Kar"/>
    <w:basedOn w:val="Paragrafoarenletra-tipolehenetsia"/>
    <w:link w:val="AldezaurretikoHTMLformatua"/>
    <w:uiPriority w:val="99"/>
    <w:semiHidden/>
    <w:rsid w:val="009752F6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k">
    <w:name w:val="k"/>
    <w:basedOn w:val="Paragrafoarenletra-tipolehenetsia"/>
    <w:rsid w:val="009752F6"/>
  </w:style>
  <w:style w:type="character" w:customStyle="1" w:styleId="w">
    <w:name w:val="w"/>
    <w:basedOn w:val="Paragrafoarenletra-tipolehenetsia"/>
    <w:rsid w:val="009752F6"/>
  </w:style>
  <w:style w:type="character" w:customStyle="1" w:styleId="n">
    <w:name w:val="n"/>
    <w:basedOn w:val="Paragrafoarenletra-tipolehenetsia"/>
    <w:rsid w:val="009752F6"/>
  </w:style>
  <w:style w:type="character" w:customStyle="1" w:styleId="p">
    <w:name w:val="p"/>
    <w:basedOn w:val="Paragrafoarenletra-tipolehenetsia"/>
    <w:rsid w:val="009752F6"/>
  </w:style>
  <w:style w:type="character" w:customStyle="1" w:styleId="o">
    <w:name w:val="o"/>
    <w:basedOn w:val="Paragrafoarenletra-tipolehenetsia"/>
    <w:rsid w:val="009752F6"/>
  </w:style>
  <w:style w:type="paragraph" w:styleId="Titulua">
    <w:name w:val="Title"/>
    <w:basedOn w:val="Normala"/>
    <w:next w:val="Normala"/>
    <w:link w:val="TituluaKar"/>
    <w:uiPriority w:val="10"/>
    <w:qFormat/>
    <w:rsid w:val="003C779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3C779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3C779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3C7794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3C7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A1">
    <w:name w:val="toc 1"/>
    <w:basedOn w:val="Normala"/>
    <w:next w:val="Normala"/>
    <w:autoRedefine/>
    <w:uiPriority w:val="39"/>
    <w:unhideWhenUsed/>
    <w:rsid w:val="003C7794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3C7794"/>
    <w:rPr>
      <w:color w:val="0563C1" w:themeColor="hyperlink"/>
      <w:u w:val="single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3C7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A2">
    <w:name w:val="toc 2"/>
    <w:basedOn w:val="Normala"/>
    <w:next w:val="Normala"/>
    <w:autoRedefine/>
    <w:uiPriority w:val="39"/>
    <w:unhideWhenUsed/>
    <w:rsid w:val="003C7794"/>
    <w:pPr>
      <w:spacing w:after="100"/>
      <w:ind w:left="220"/>
    </w:pPr>
  </w:style>
  <w:style w:type="paragraph" w:styleId="Epigrafea">
    <w:name w:val="caption"/>
    <w:basedOn w:val="Normala"/>
    <w:next w:val="Normala"/>
    <w:uiPriority w:val="35"/>
    <w:unhideWhenUsed/>
    <w:qFormat/>
    <w:rsid w:val="003C7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udienaurkibidea">
    <w:name w:val="table of figures"/>
    <w:basedOn w:val="Normala"/>
    <w:next w:val="Normala"/>
    <w:uiPriority w:val="99"/>
    <w:unhideWhenUsed/>
    <w:rsid w:val="009253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769E-EC0D-488C-ABEF-08DBACE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2232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2.4 Mugarria</vt:lpstr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Mugarria</dc:title>
  <dc:subject>Taldea 5                           2024/3/15                 Aritz Lekube,        Iñigo Arrizabalo eta Julen  Garcia Mata</dc:subject>
  <dc:creator>WG31 TALDEA</dc:creator>
  <cp:keywords/>
  <dc:description/>
  <cp:lastModifiedBy>WG31 TALDEA</cp:lastModifiedBy>
  <cp:revision>18</cp:revision>
  <cp:lastPrinted>2024-04-11T09:15:00Z</cp:lastPrinted>
  <dcterms:created xsi:type="dcterms:W3CDTF">2024-04-08T09:22:00Z</dcterms:created>
  <dcterms:modified xsi:type="dcterms:W3CDTF">2024-04-12T11:51:00Z</dcterms:modified>
</cp:coreProperties>
</file>